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0B1ECF" w:rsidRPr="00790601" w:rsidTr="000B1ECF">
        <w:trPr>
          <w:trHeight w:val="1226"/>
        </w:trPr>
        <w:tc>
          <w:tcPr>
            <w:tcW w:w="4252" w:type="dxa"/>
          </w:tcPr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тверждена</w:t>
            </w:r>
          </w:p>
        </w:tc>
      </w:tr>
      <w:tr w:rsidR="000B1ECF" w:rsidRPr="00790601" w:rsidTr="000B1ECF">
        <w:trPr>
          <w:trHeight w:val="1226"/>
        </w:trPr>
        <w:tc>
          <w:tcPr>
            <w:tcW w:w="4252" w:type="dxa"/>
          </w:tcPr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постановлен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м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</w:t>
            </w:r>
          </w:p>
          <w:p w:rsidR="000B1ECF" w:rsidRPr="00790601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Усть-Абаканского района</w:t>
            </w:r>
          </w:p>
          <w:p w:rsidR="000B1ECF" w:rsidRDefault="000B1ECF" w:rsidP="000B1E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от 27.10.2021 № 1066-п</w:t>
            </w:r>
          </w:p>
          <w:p w:rsidR="003844A3" w:rsidRDefault="003844A3" w:rsidP="003844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(с последующими изменениями</w:t>
            </w:r>
            <w:proofErr w:type="gramEnd"/>
          </w:p>
          <w:p w:rsidR="003844A3" w:rsidRPr="00790601" w:rsidRDefault="00F7522A" w:rsidP="003844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 редакции от 30</w:t>
            </w:r>
            <w:r w:rsidR="003F5098">
              <w:rPr>
                <w:rFonts w:ascii="Times New Roman" w:eastAsia="Times New Roman" w:hAnsi="Times New Roman"/>
                <w:sz w:val="26"/>
                <w:szCs w:val="26"/>
              </w:rPr>
              <w:t>.03</w:t>
            </w:r>
            <w:r w:rsidR="003844A3" w:rsidRPr="00E9577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="003F5098">
              <w:rPr>
                <w:rFonts w:ascii="Times New Roman" w:eastAsia="Times New Roman" w:hAnsi="Times New Roman"/>
                <w:sz w:val="26"/>
                <w:szCs w:val="26"/>
              </w:rPr>
              <w:t>2026</w:t>
            </w:r>
            <w:r w:rsidR="003844A3" w:rsidRPr="00E9577C">
              <w:rPr>
                <w:rFonts w:ascii="Times New Roman" w:eastAsia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06</w:t>
            </w:r>
            <w:r w:rsidR="003844A3" w:rsidRPr="00E9577C">
              <w:rPr>
                <w:rFonts w:ascii="Times New Roman" w:eastAsia="Times New Roman" w:hAnsi="Times New Roman"/>
                <w:sz w:val="26"/>
                <w:szCs w:val="26"/>
              </w:rPr>
              <w:t>-п)</w:t>
            </w:r>
          </w:p>
          <w:p w:rsidR="000B1ECF" w:rsidRPr="00790601" w:rsidRDefault="000B1ECF" w:rsidP="000B1ECF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0B1ECF" w:rsidRPr="00790601" w:rsidRDefault="000B1ECF" w:rsidP="000B1EC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B1ECF" w:rsidRPr="00790601" w:rsidRDefault="000B1ECF" w:rsidP="000B1EC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B1ECF" w:rsidRPr="00790601" w:rsidRDefault="000B1ECF" w:rsidP="000B1ECF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3C5" w:rsidRDefault="007B03C5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0D0165" w:rsidRDefault="000B1ECF" w:rsidP="000B1EC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0B1ECF" w:rsidRDefault="000B1ECF" w:rsidP="000B1EC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Е РАЗВИТИЕ СЕЛЬСКИХ ТЕРРИТОРИЙ </w:t>
      </w:r>
    </w:p>
    <w:p w:rsidR="000B1ECF" w:rsidRPr="000D0165" w:rsidRDefault="000B1ECF" w:rsidP="000B1EC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Ь-АБАКАНСКОГО РАЙОНА</w:t>
      </w: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B1ECF" w:rsidRPr="00790601" w:rsidRDefault="000B1ECF" w:rsidP="000B1ECF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Default="000B1ECF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7353A" w:rsidRDefault="0027353A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E7F8C" w:rsidRDefault="003E7F8C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C44E06" w:rsidRDefault="00C44E06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7353A" w:rsidRDefault="0027353A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B03C5" w:rsidRPr="00790601" w:rsidRDefault="007B03C5" w:rsidP="000B1E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3E7F8C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E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ECF" w:rsidRPr="00790601">
        <w:rPr>
          <w:rFonts w:ascii="Times New Roman" w:eastAsia="Times New Roman" w:hAnsi="Times New Roman" w:cs="Times New Roman"/>
          <w:sz w:val="26"/>
          <w:szCs w:val="26"/>
        </w:rPr>
        <w:t>Усть-Абакан</w:t>
      </w:r>
    </w:p>
    <w:p w:rsidR="000B1ECF" w:rsidRPr="00790601" w:rsidRDefault="003E7F8C" w:rsidP="000B1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5</w:t>
      </w:r>
      <w:r w:rsidR="00E50A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ECF" w:rsidRPr="009237E5">
        <w:rPr>
          <w:rFonts w:ascii="Times New Roman" w:eastAsia="Times New Roman" w:hAnsi="Times New Roman" w:cs="Times New Roman"/>
          <w:sz w:val="26"/>
          <w:szCs w:val="26"/>
        </w:rPr>
        <w:t>год</w:t>
      </w:r>
    </w:p>
    <w:p w:rsidR="00C44E06" w:rsidRDefault="00C44E06" w:rsidP="000B1EC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</w:p>
    <w:p w:rsidR="00C44E06" w:rsidRDefault="00C44E06" w:rsidP="000B1EC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</w:p>
    <w:p w:rsidR="000B1ECF" w:rsidRPr="00790601" w:rsidRDefault="000B1ECF" w:rsidP="000B1EC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  <w:r w:rsidRPr="00790601"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  <w:lastRenderedPageBreak/>
        <w:t>ПАСПОРТ</w:t>
      </w: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b/>
          <w:sz w:val="26"/>
          <w:szCs w:val="26"/>
        </w:rPr>
        <w:t>муниципальной программы</w:t>
      </w: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b/>
          <w:sz w:val="26"/>
          <w:szCs w:val="26"/>
        </w:rPr>
        <w:t xml:space="preserve"> «Комплексное развитие сельских территорий Усть-Абаканского района»</w:t>
      </w: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9571" w:type="dxa"/>
        <w:tblLook w:val="04A0"/>
      </w:tblPr>
      <w:tblGrid>
        <w:gridCol w:w="3369"/>
        <w:gridCol w:w="6202"/>
      </w:tblGrid>
      <w:tr w:rsidR="000B1ECF" w:rsidRPr="00232B86" w:rsidTr="000B1ECF">
        <w:trPr>
          <w:trHeight w:val="197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02" w:type="dxa"/>
            <w:hideMark/>
          </w:tcPr>
          <w:p w:rsidR="000B1ECF" w:rsidRPr="00232B86" w:rsidRDefault="000B1ECF" w:rsidP="00794BC9">
            <w:pPr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Управление финансов и экономики </w:t>
            </w:r>
            <w:r w:rsidR="00794BC9"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А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дминистрации Усть-Абаканского </w:t>
            </w:r>
            <w:r w:rsidR="00794BC9"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муниципального 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района</w:t>
            </w:r>
            <w:r w:rsidR="00794BC9"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Республики Хакасия</w:t>
            </w:r>
          </w:p>
        </w:tc>
      </w:tr>
      <w:tr w:rsidR="000B1ECF" w:rsidRPr="00232B86" w:rsidTr="000B1ECF">
        <w:trPr>
          <w:trHeight w:val="273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228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Управление природных ресурсов, охраны окружающей среды, сельского хозяйства и продовольствия </w:t>
            </w:r>
            <w:r w:rsidR="007430B0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А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дминистрации Усть-Абаканского </w:t>
            </w:r>
            <w:r w:rsidR="007430B0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муниципального 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района Республики Хакасия</w:t>
            </w:r>
          </w:p>
        </w:tc>
      </w:tr>
      <w:tr w:rsidR="000B1ECF" w:rsidRPr="00232B86" w:rsidTr="000B1ECF">
        <w:trPr>
          <w:trHeight w:val="249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202" w:type="dxa"/>
          </w:tcPr>
          <w:p w:rsidR="000B1ECF" w:rsidRPr="00232B86" w:rsidRDefault="000B1ECF" w:rsidP="000B1ECF">
            <w:pPr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образования Администрации                             Усть-Абаканского муниципального района Республики Хакасия;</w:t>
            </w:r>
          </w:p>
          <w:p w:rsidR="000B1ECF" w:rsidRPr="00232B86" w:rsidRDefault="000B1ECF" w:rsidP="000B1E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ЖКХ и строительства Администрации Усть-Абаканского муниципального района Республики Хакасия.</w:t>
            </w:r>
          </w:p>
        </w:tc>
      </w:tr>
      <w:tr w:rsidR="000B1ECF" w:rsidRPr="00232B86" w:rsidTr="000B1ECF">
        <w:trPr>
          <w:trHeight w:val="239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B1ECF">
            <w:pPr>
              <w:snapToGrid w:val="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хранение доли сельского населения в общей численности населения Усть-Абаканского 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муниципального района Республики Хакасия</w:t>
            </w: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1ECF" w:rsidRPr="00232B86" w:rsidTr="000B1ECF">
        <w:trPr>
          <w:trHeight w:val="215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B1E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1. Создание условий для обеспечения доступным и комфортным жильем сельского населения.</w:t>
            </w:r>
          </w:p>
          <w:p w:rsidR="000B1ECF" w:rsidRPr="00232B86" w:rsidRDefault="000B1ECF" w:rsidP="000B1ECF">
            <w:pPr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>2. Создание и развитие инфраструктуры на сельских территориях.</w:t>
            </w:r>
          </w:p>
          <w:p w:rsidR="000B1ECF" w:rsidRPr="00232B86" w:rsidRDefault="000B1ECF" w:rsidP="000B1ECF">
            <w:pPr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Создание условий для обеспечения </w:t>
            </w:r>
            <w:proofErr w:type="spellStart"/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>сельхозтоваропроизводителей</w:t>
            </w:r>
            <w:proofErr w:type="spellEnd"/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лифицированными кадрами.</w:t>
            </w:r>
          </w:p>
          <w:p w:rsidR="000B1ECF" w:rsidRPr="00232B86" w:rsidRDefault="000B1ECF" w:rsidP="000B1ECF">
            <w:pPr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>4. Повышение эффективности и ответственности управления ресурсами в рамках установленных функций и полномочий.</w:t>
            </w:r>
          </w:p>
          <w:p w:rsidR="000B1ECF" w:rsidRPr="00232B86" w:rsidRDefault="000B1ECF" w:rsidP="000B1ECF">
            <w:pPr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. Создание условий для улучшения экологической обстановки на территории Усть-Абаканского </w:t>
            </w: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муниципального района Республики Хакасия</w:t>
            </w:r>
            <w:r w:rsidRPr="00232B8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0B1ECF" w:rsidRPr="00232B86" w:rsidTr="000B1ECF">
        <w:trPr>
          <w:trHeight w:val="205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B1ECF">
            <w:pPr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232B86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Деление на подпрограммы не предусмотрено</w:t>
            </w:r>
          </w:p>
        </w:tc>
      </w:tr>
      <w:tr w:rsidR="000B1ECF" w:rsidRPr="00232B86" w:rsidTr="000B1ECF">
        <w:trPr>
          <w:trHeight w:val="195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0C55" w:rsidP="00E7399C">
            <w:pPr>
              <w:rPr>
                <w:rFonts w:ascii="Times New Roman" w:eastAsia="Times New Roman CYR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202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>3</w:t>
            </w:r>
            <w:r w:rsidR="000B1ECF"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– 202</w:t>
            </w:r>
            <w:r w:rsidR="00E7399C">
              <w:rPr>
                <w:rFonts w:ascii="Times New Roman" w:eastAsia="Times New Roman CYR" w:hAnsi="Times New Roman" w:cs="Times New Roman"/>
                <w:sz w:val="26"/>
                <w:szCs w:val="26"/>
              </w:rPr>
              <w:t>8</w:t>
            </w:r>
            <w:r w:rsidR="000B1ECF"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B1ECF" w:rsidRPr="00232B86" w:rsidTr="000B1ECF">
        <w:trPr>
          <w:trHeight w:val="171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6202" w:type="dxa"/>
            <w:hideMark/>
          </w:tcPr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Общий объем бюджетных ассигнований (рублей) – 196 177 974,66, из них средства: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федерального бюджета – 5 824 816,32,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республиканского бюджета – 39 477 181,41,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районного бюджета – 150 875 976,93;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2023 год – 51 126 411,03, из них средства: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федерального бюджета – 1 188 586,70,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республиканского бюджета – 4 208 063,00,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районного бюджета – 45 729 761,33;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2024 год – 52 456 740,92, из них средства: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федерального бюджета – 4 237 075,20,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lastRenderedPageBreak/>
              <w:t>- республиканского бюджета – 8 454 979,21,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районного бюджета – 39 764 686,51;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2025 год – 32 801 464,67, из них средства: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федерального бюджета – 133 252,99,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республиканского бюджета – 4 870 356,19,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районного бюджета – 27 797 855,49;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2026 год – 24 108 395,40, из них средства: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федерального бюджета – 265 901,43,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республиканского бюджета – 8 649 783,01,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районного бюджета – 15 192 710,96;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2027 год – 17 841 966,32, из них средства: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республиканского бюджета – 6 647 000,00,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районного бюджета – 11 194 966,32;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2028 год – 17 842 996,32, из них средства:</w:t>
            </w:r>
          </w:p>
          <w:p w:rsidR="00A47D64" w:rsidRPr="00A47D64" w:rsidRDefault="00A47D64" w:rsidP="00A47D64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республиканского бюджета – 6 647 000,00,</w:t>
            </w:r>
          </w:p>
          <w:p w:rsidR="006C5109" w:rsidRPr="00A47D64" w:rsidRDefault="00A47D64" w:rsidP="00A47D6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D64">
              <w:rPr>
                <w:rFonts w:ascii="Times New Roman" w:hAnsi="Times New Roman"/>
                <w:sz w:val="26"/>
                <w:szCs w:val="26"/>
              </w:rPr>
              <w:t>- районного бюджета – 11 195 996,32.</w:t>
            </w:r>
          </w:p>
        </w:tc>
      </w:tr>
      <w:tr w:rsidR="000B1ECF" w:rsidRPr="00232B86" w:rsidTr="000B1ECF">
        <w:trPr>
          <w:trHeight w:val="203"/>
        </w:trPr>
        <w:tc>
          <w:tcPr>
            <w:tcW w:w="3369" w:type="dxa"/>
            <w:hideMark/>
          </w:tcPr>
          <w:p w:rsidR="000B1ECF" w:rsidRPr="00232B86" w:rsidRDefault="000B1ECF" w:rsidP="000B1E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6202" w:type="dxa"/>
            <w:hideMark/>
          </w:tcPr>
          <w:p w:rsidR="000B1ECF" w:rsidRPr="00232B86" w:rsidRDefault="000B1ECF" w:rsidP="000B1EC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увеличение общей площади благоустроенных жилых помещений в сельских населенных пунктах на </w:t>
            </w:r>
            <w:r w:rsidR="00C56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32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846F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3B64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кв. метров;</w:t>
            </w:r>
          </w:p>
          <w:p w:rsidR="000B1ECF" w:rsidRPr="00232B86" w:rsidRDefault="000B1ECF" w:rsidP="000B1E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величение количества реализованных проектов комплексного развития сельских территорий на </w:t>
            </w:r>
            <w:r w:rsidR="00AB656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E46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д.</w:t>
            </w: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0B1ECF" w:rsidRPr="00232B86" w:rsidRDefault="000B1ECF" w:rsidP="000B1ECF">
            <w:pPr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величение </w:t>
            </w: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количества проведенных сельскохозяйственных конкурсов, мероприятий на </w:t>
            </w:r>
            <w:r w:rsidR="00846FC1">
              <w:rPr>
                <w:rFonts w:ascii="Times New Roman" w:eastAsia="Times New Roman CYR" w:hAnsi="Times New Roman" w:cs="Times New Roman"/>
                <w:sz w:val="26"/>
                <w:szCs w:val="26"/>
              </w:rPr>
              <w:t>24</w:t>
            </w:r>
            <w:r w:rsidR="005E4630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ед.</w:t>
            </w: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>;</w:t>
            </w:r>
          </w:p>
          <w:p w:rsidR="00C569EC" w:rsidRDefault="00C569EC" w:rsidP="00C569EC">
            <w:pPr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>- увеличение площади ликвидированных несанкционированных свалок до 8</w:t>
            </w: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>2</w:t>
            </w: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>,34 га;</w:t>
            </w:r>
          </w:p>
          <w:p w:rsidR="00C569EC" w:rsidRPr="00734222" w:rsidRDefault="00C569EC" w:rsidP="00C569EC">
            <w:pPr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- 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>увеличение ликвидированных твердых коммунальных отходов с объектов, не относящихся к объектам размещения отходов до 200 м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  <w:vertAlign w:val="superscript"/>
              </w:rPr>
              <w:t>3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в год;</w:t>
            </w:r>
          </w:p>
          <w:p w:rsidR="00C569EC" w:rsidRPr="00232B86" w:rsidRDefault="00C569EC" w:rsidP="00C569EC">
            <w:pPr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>- сокращение совокупного объема выбросов, в том числе опасных загрязняющих веществ в атмосферный возду</w:t>
            </w:r>
            <w:r w:rsidR="00B01EE8">
              <w:rPr>
                <w:rFonts w:ascii="Times New Roman" w:eastAsia="Times New Roman CYR" w:hAnsi="Times New Roman" w:cs="Times New Roman"/>
                <w:sz w:val="26"/>
                <w:szCs w:val="26"/>
              </w:rPr>
              <w:t>х за счет реализации мероприятий плотного проекта по переводу частных домовладений с печного отопления на электрическое отопление</w:t>
            </w:r>
            <w:r w:rsidRPr="00734222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0,14 тонн/год;</w:t>
            </w:r>
          </w:p>
          <w:p w:rsidR="000B1ECF" w:rsidRPr="00232B86" w:rsidRDefault="00C569EC" w:rsidP="00C569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2B86">
              <w:rPr>
                <w:rFonts w:ascii="Times New Roman" w:eastAsia="Times New Roman CYR" w:hAnsi="Times New Roman" w:cs="Times New Roman"/>
                <w:sz w:val="26"/>
                <w:szCs w:val="26"/>
              </w:rPr>
              <w:t>- доля исполненных в срок запросов вышестоящих организаций и поручений Главы Усть-Абаканского муниципального района Республики Хакасия - 100%.</w:t>
            </w:r>
          </w:p>
        </w:tc>
      </w:tr>
    </w:tbl>
    <w:p w:rsidR="000B1ECF" w:rsidRPr="00790601" w:rsidRDefault="000B1ECF" w:rsidP="000B1EC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0B1ECF" w:rsidRPr="00790601" w:rsidRDefault="000B1ECF" w:rsidP="000B1EC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sz w:val="26"/>
          <w:szCs w:val="26"/>
        </w:rPr>
        <w:t xml:space="preserve"> Текстовая часть муниципальной программы </w:t>
      </w: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A068A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Комплексное развитие сельских территорий Усть-Абаканского района»</w:t>
      </w: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0B1ECF" w:rsidRDefault="000B1ECF" w:rsidP="00794BC9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1. Цели и задачи муниципальной программы</w:t>
      </w:r>
    </w:p>
    <w:p w:rsidR="00B36620" w:rsidRPr="00794BC9" w:rsidRDefault="00B36620" w:rsidP="00794BC9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794BC9" w:rsidRPr="00A068A0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068A0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ая программа разработана в соответствии со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</w:t>
      </w:r>
      <w:r w:rsidRPr="00A068A0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02.02.2015 № 151-р (далее – «Стратегия устойчивого развития сельских территорий»), 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 – «госпрограмма «Комплексное развитие сельских территорий») (с последующими изменениями)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Pr="00A068A0">
        <w:rPr>
          <w:rFonts w:ascii="Times New Roman" w:eastAsia="Times New Roman" w:hAnsi="Times New Roman" w:cs="Times New Roman"/>
          <w:bCs/>
          <w:sz w:val="26"/>
          <w:szCs w:val="26"/>
        </w:rPr>
        <w:t>остановлением Правительства Республики</w:t>
      </w:r>
      <w:proofErr w:type="gramEnd"/>
      <w:r w:rsidRPr="00A068A0">
        <w:rPr>
          <w:rFonts w:ascii="Times New Roman" w:eastAsia="Times New Roman" w:hAnsi="Times New Roman" w:cs="Times New Roman"/>
          <w:bCs/>
          <w:sz w:val="26"/>
          <w:szCs w:val="26"/>
        </w:rPr>
        <w:t xml:space="preserve"> Хакасия от 19.11.2012 № 781 «Об утверждении государственной программы Республики Хакасия «Развитие агропромышленного комплекса Республики Хакасия и социальной сферы на селе», </w:t>
      </w:r>
      <w:hyperlink r:id="rId7" w:history="1">
        <w:r w:rsidRPr="00A068A0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</w:rPr>
          <w:t>Стратегией социально-экономического развития Усть-Абаканского района до 2030 года</w:t>
        </w:r>
      </w:hyperlink>
      <w:r w:rsidRPr="00A068A0">
        <w:rPr>
          <w:rFonts w:ascii="Times New Roman" w:eastAsia="Times New Roman" w:hAnsi="Times New Roman" w:cs="Times New Roman"/>
          <w:sz w:val="26"/>
          <w:szCs w:val="26"/>
        </w:rPr>
        <w:t>, утвержденной Решением Совета депутатов от 25.12.2018</w:t>
      </w:r>
      <w:r w:rsidR="001412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68A0">
        <w:rPr>
          <w:rFonts w:ascii="Times New Roman" w:eastAsia="Times New Roman" w:hAnsi="Times New Roman" w:cs="Times New Roman"/>
          <w:sz w:val="26"/>
          <w:szCs w:val="26"/>
        </w:rPr>
        <w:t>№ 68.</w:t>
      </w:r>
    </w:p>
    <w:p w:rsidR="00794BC9" w:rsidRPr="00A068A0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068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ая программа ориентирована на повышение уровня и качества жизни населения района, стабилизаци</w:t>
      </w:r>
      <w:r w:rsidR="003803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Pr="00A068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исленности населения, создание благоприятных условий для развития экономического и человеческого потенциала.</w:t>
      </w:r>
    </w:p>
    <w:p w:rsidR="00794BC9" w:rsidRPr="00A355FB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8A0">
        <w:rPr>
          <w:rFonts w:ascii="Times New Roman" w:hAnsi="Times New Roman" w:cs="Times New Roman"/>
          <w:sz w:val="26"/>
          <w:szCs w:val="26"/>
        </w:rPr>
        <w:t>Выполнение мероприятий муниципальной программы позволит повысить занятость и благосостояние сельского населения, создать комфортные и благоприятные условия проживания, а также обеспечить транспортной доступностью, развить инженерные и социальные инфрас</w:t>
      </w:r>
      <w:r w:rsidR="00B36620">
        <w:rPr>
          <w:rFonts w:ascii="Times New Roman" w:hAnsi="Times New Roman" w:cs="Times New Roman"/>
          <w:sz w:val="26"/>
          <w:szCs w:val="26"/>
        </w:rPr>
        <w:t>труктуры                          Усть-</w:t>
      </w:r>
      <w:r w:rsidR="00B36620" w:rsidRPr="00A355FB">
        <w:rPr>
          <w:rFonts w:ascii="Times New Roman" w:hAnsi="Times New Roman" w:cs="Times New Roman"/>
          <w:sz w:val="26"/>
          <w:szCs w:val="26"/>
        </w:rPr>
        <w:t xml:space="preserve">Абаканского </w:t>
      </w:r>
      <w:r w:rsidRPr="00A355FB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Хакасия.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  <w:t xml:space="preserve">Исходя из стратегических приоритетов </w:t>
      </w:r>
      <w:r w:rsidRPr="00A355FB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вития сельских территорий </w:t>
      </w:r>
      <w:r w:rsidRPr="00A355FB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  <w:t>ц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елью муниципальной программы «Комплексное развитие сельских территорий Усть-Абаканского района» является сохранение доли сельского населения в общей численности населения Усть-Абаканского </w:t>
      </w:r>
      <w:r w:rsidRPr="00A355FB">
        <w:rPr>
          <w:rFonts w:ascii="Times New Roman" w:hAnsi="Times New Roman" w:cs="Times New Roman"/>
          <w:sz w:val="26"/>
          <w:szCs w:val="26"/>
        </w:rPr>
        <w:t>муниципального района Республики Хакасия.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:rsidR="00794BC9" w:rsidRPr="00A355FB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5FB">
        <w:rPr>
          <w:rFonts w:ascii="Times New Roman" w:eastAsia="Times New Roman" w:hAnsi="Times New Roman" w:cs="Times New Roman"/>
          <w:sz w:val="26"/>
          <w:szCs w:val="26"/>
        </w:rPr>
        <w:t>Для достижения поставленной цели муниципальной программы предусмотрено решение пяти задач: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. Создание условий для обеспечения доступным и комфортным жильем сельского населения.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2. Создание и развитие инфраструктуры на сельских территориях.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3. Создание условий для обеспечения </w:t>
      </w:r>
      <w:proofErr w:type="spellStart"/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ельхозтоваропроизводителей</w:t>
      </w:r>
      <w:proofErr w:type="spellEnd"/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квалифицированными кадрами.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4. Повышение эффективности, ответственности и прозрачности управления ресурсами в рамках установленных функций и полномочий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5. Создание условий для улучшения экологической обстановки на территории Усть-Абаканского </w:t>
      </w:r>
      <w:r w:rsidRPr="00A355FB">
        <w:rPr>
          <w:rFonts w:ascii="Times New Roman" w:hAnsi="Times New Roman" w:cs="Times New Roman"/>
          <w:sz w:val="26"/>
          <w:szCs w:val="26"/>
        </w:rPr>
        <w:t>муниципального района Республики Хакасия.</w:t>
      </w:r>
    </w:p>
    <w:p w:rsidR="00794BC9" w:rsidRPr="00A068A0" w:rsidRDefault="00794BC9" w:rsidP="00794BC9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Так, первая задача муниципальной программы «Создание условий для обеспечения доступным и комфортным жильем сельского населения» </w:t>
      </w:r>
      <w:r w:rsidRPr="00A068A0">
        <w:rPr>
          <w:rFonts w:ascii="Times New Roman" w:hAnsi="Times New Roman" w:cs="Times New Roman"/>
          <w:sz w:val="26"/>
          <w:szCs w:val="26"/>
        </w:rPr>
        <w:t>будет решаться путем реализации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«Обеспечение благоустроенным жильем граждан, проживающих на сельской территории», в том числе: 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 жилья, предоставляемого по договору найма жилого помещения, в том числе разработка проек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но-сметной документации;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беспечение комплексного развития сельских территорий в части улучшения жилищных условий граждан, проживающих на сельских территориях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Данное мероприятие направлено на предоставление социальных </w:t>
      </w:r>
      <w:proofErr w:type="gramStart"/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ыплат</w:t>
      </w:r>
      <w:proofErr w:type="gramEnd"/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на строительство (приобретение) жилья гражданам, проживающим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 сельских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ерриториях и строительство жилья, предоставляемого по договорам найма жилого помещения для граждан, постоянно проживающих на сельских территориях, а также изъявивших желание проживать на сельских территориях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>Для решения второй задачи муниципальной программы «Создание и развитие инфраструктуры на сельских территориях» будет реализовано мероприятие</w:t>
      </w:r>
      <w:bookmarkStart w:id="0" w:name="_GoBack"/>
      <w:bookmarkEnd w:id="0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Реализация проектов комплексного развития сельских территорий», в том числе: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беспечение комплексного развития сельских территорий (формирование современного облика сельских территорий, направленного на создание и развитие инфраструктуры в сельской местности)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ероприятие предусматривает реализацию проектов комплексного развития сельских территорий: 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, реконструкцию (модернизацию), капитальный ремонт объект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оциальной и культурной сферы (в том числе, дошкольные образовательные и общеобразовательные организации, объекты в сфере культуры, спортивные сооружения, объекты туризма);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приобретение новых транспортных средств и оборудования для обеспечения функционирования существующих или создаваемых новых объектов (автобусы, оборудование для предоставления муниципальных, образовательных услуг);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, реконструкцию, капитальный ремонт централизованных и нецентрализованных систем водоснабжения, водоотведения, канализации и водозаборных сооружений для функционирования объектов жилого и нежилого фонда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Третья задача муниципальной программы «Создание условий для обеспечения </w:t>
      </w:r>
      <w:proofErr w:type="spellStart"/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ельхозтоваропроизводителей</w:t>
      </w:r>
      <w:proofErr w:type="spellEnd"/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квалифицированными кадрами» будет решена путем выполнения мероприяти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Развитие рынка труда (кадрового потенциала) на сельских территориях», в том числе: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проведение сельскохозяйственных конкурсов, мероприятий.</w:t>
      </w:r>
    </w:p>
    <w:p w:rsidR="00794BC9" w:rsidRPr="00A068A0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достижения положительных результатов в рамках четвертой задачи муниципальной программы «Повышение эффективности, ответственности и прозрачности управления ресурсами в рамках установленных функций и полномочий»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едусмотрено мероприят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Обеспечение деятельности органов местного самоуправления», в том числе: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 обеспечение деятельности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У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авления </w:t>
      </w:r>
      <w:r w:rsidR="0038032E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иродных ресурсов, охраны окружающей среды,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ельского хозяйства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38032E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и продовольствия </w:t>
      </w:r>
      <w:r w:rsidR="00572D45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дминистрации Усть-Абаканского </w:t>
      </w:r>
      <w:r w:rsidR="00572D45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униципального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йона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еспублики Хакасия;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одержание объекта по утилизации биологических отходов;</w:t>
      </w:r>
    </w:p>
    <w:p w:rsidR="00794BC9" w:rsidRPr="00A355FB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существление отдельных полномочий по предупреждению и ликвидации болезней животных.</w:t>
      </w:r>
    </w:p>
    <w:p w:rsidR="00794BC9" w:rsidRDefault="00794BC9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ятая задача муниципальной программы «Создание условий для улучшения экологической обстановки на территории Усть-Абаканского</w:t>
      </w:r>
      <w:r w:rsidR="007A2FA1"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муниципального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района</w:t>
      </w:r>
      <w:r w:rsidR="007A2FA1"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Республики Хакасия</w:t>
      </w:r>
      <w:r w:rsidRPr="00A355F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» будет решена путем исполнения мероприятия «Реализация мер по охране окружающей среды», в том числе:</w:t>
      </w:r>
    </w:p>
    <w:p w:rsidR="00AB4D2F" w:rsidRPr="00A355FB" w:rsidRDefault="00AB4D2F" w:rsidP="00794BC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ликвидация несанкционированных свалок;</w:t>
      </w:r>
    </w:p>
    <w:p w:rsidR="00C569EC" w:rsidRDefault="00C569EC" w:rsidP="00C569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gramStart"/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</w:t>
      </w:r>
      <w:r w:rsidRPr="002A69F1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ганизация вывоза твердых коммунальных отходов, находящихся на территориях, загрязненных в результате сброса твердых коммунальных отходов объемом 5 куб. метров и более на территориях и объектах, не относящихся к объектам размещения отходов производства и потребления или к местам (площадкам) накопления твердых коммунальных отходов, на объекты обработки, утилизации, обезвреживания и размещения твердых коммунальных отход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;</w:t>
      </w:r>
      <w:proofErr w:type="gramEnd"/>
    </w:p>
    <w:p w:rsidR="00C569EC" w:rsidRPr="00A355FB" w:rsidRDefault="00C569EC" w:rsidP="00C569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- </w:t>
      </w:r>
      <w:r w:rsidR="003B5AE4" w:rsidRPr="003B5AE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едоставление субсидий </w:t>
      </w:r>
      <w:proofErr w:type="spellStart"/>
      <w:r w:rsidR="003B5AE4" w:rsidRPr="003B5AE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энергосбытовой</w:t>
      </w:r>
      <w:proofErr w:type="spellEnd"/>
      <w:r w:rsidR="003B5AE4" w:rsidRPr="003B5AE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организации на возмещение недополученных доходов в связи со снижением размера платежа за электроэнергию, потребляемую в частных домовладениях, переводимых на электрическое отопление.</w:t>
      </w:r>
    </w:p>
    <w:p w:rsidR="00794BC9" w:rsidRPr="00A068A0" w:rsidRDefault="00794BC9" w:rsidP="0079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5FB">
        <w:rPr>
          <w:rFonts w:ascii="Times New Roman" w:hAnsi="Times New Roman" w:cs="Times New Roman"/>
          <w:sz w:val="26"/>
          <w:szCs w:val="26"/>
        </w:rPr>
        <w:t xml:space="preserve">Выполнение мероприятий по всем вышеуказанным направлениям позволит создать </w:t>
      </w:r>
      <w:r w:rsidRPr="00A355F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словия для социально-экономического развития </w:t>
      </w:r>
      <w:r w:rsidRPr="00A355FB">
        <w:rPr>
          <w:rFonts w:ascii="Times New Roman" w:hAnsi="Times New Roman" w:cs="Times New Roman"/>
          <w:color w:val="000000" w:themeColor="text1"/>
          <w:sz w:val="26"/>
          <w:szCs w:val="26"/>
        </w:rPr>
        <w:t>Усть</w:t>
      </w:r>
      <w:r w:rsidRPr="00A355FB">
        <w:rPr>
          <w:rFonts w:ascii="Times New Roman" w:hAnsi="Times New Roman" w:cs="Times New Roman"/>
          <w:sz w:val="26"/>
          <w:szCs w:val="26"/>
        </w:rPr>
        <w:t>-Абаканского муниципального района Республики Хакасия,</w:t>
      </w:r>
      <w:r w:rsidRPr="00A068A0">
        <w:rPr>
          <w:rFonts w:ascii="Times New Roman" w:hAnsi="Times New Roman" w:cs="Times New Roman"/>
          <w:sz w:val="26"/>
          <w:szCs w:val="26"/>
        </w:rPr>
        <w:t xml:space="preserve"> сформировать привлекательный социальный имидж</w:t>
      </w:r>
      <w:r w:rsidR="00692418">
        <w:rPr>
          <w:rFonts w:ascii="Times New Roman" w:hAnsi="Times New Roman" w:cs="Times New Roman"/>
          <w:sz w:val="26"/>
          <w:szCs w:val="26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</w:rPr>
        <w:t xml:space="preserve">для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охранения численности сельского населения в районе</w:t>
      </w:r>
      <w:r w:rsidRPr="00A068A0">
        <w:rPr>
          <w:rFonts w:ascii="Times New Roman" w:hAnsi="Times New Roman" w:cs="Times New Roman"/>
          <w:sz w:val="26"/>
          <w:szCs w:val="26"/>
        </w:rPr>
        <w:t>.</w:t>
      </w:r>
    </w:p>
    <w:p w:rsidR="000B1ECF" w:rsidRDefault="00794BC9" w:rsidP="00692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В целях осуществления </w:t>
      </w:r>
      <w:proofErr w:type="gramStart"/>
      <w:r w:rsidRPr="00A068A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068A0">
        <w:rPr>
          <w:rFonts w:ascii="Times New Roman" w:hAnsi="Times New Roman" w:cs="Times New Roman"/>
          <w:sz w:val="26"/>
          <w:szCs w:val="26"/>
        </w:rPr>
        <w:t xml:space="preserve"> ходом выполнения мероприятий муниципальной программы предполагается один раз в квартал проводить мониторинг реализации мероприятий муниципальной программы, ежегодно                   по итогам отчетного финансового года проводить оценку эффективности реализации муниципальной программы.</w:t>
      </w:r>
      <w:r w:rsidR="00692418">
        <w:rPr>
          <w:rFonts w:ascii="Times New Roman" w:hAnsi="Times New Roman" w:cs="Times New Roman"/>
          <w:sz w:val="26"/>
          <w:szCs w:val="26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</w:rPr>
        <w:t>По результатам вышеуказанных мероприятий при необходимости будет проводиться корректировка муниципальной программы.</w:t>
      </w:r>
    </w:p>
    <w:p w:rsidR="000B1ECF" w:rsidRDefault="000B1ECF" w:rsidP="000B1ECF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692418" w:rsidRPr="00790601" w:rsidRDefault="00692418" w:rsidP="000B1ECF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68A0">
        <w:rPr>
          <w:rFonts w:ascii="Times New Roman" w:eastAsia="Times New Roman" w:hAnsi="Times New Roman" w:cs="Times New Roman"/>
          <w:b/>
          <w:sz w:val="26"/>
          <w:szCs w:val="26"/>
        </w:rPr>
        <w:t>2. Описание рисков реализации муниципальной программы</w:t>
      </w:r>
    </w:p>
    <w:p w:rsidR="000B1ECF" w:rsidRPr="00A068A0" w:rsidRDefault="000B1ECF" w:rsidP="000B1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ECF" w:rsidRPr="00A068A0" w:rsidRDefault="000B1ECF" w:rsidP="000B1ECF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Реализация мероприятий муниципальной программы связана с различными рисками,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торые могут повлиять на достижение поставленной цели.</w:t>
      </w:r>
    </w:p>
    <w:p w:rsidR="000B1ECF" w:rsidRPr="00A068A0" w:rsidRDefault="000B1ECF" w:rsidP="000B1ECF">
      <w:pPr>
        <w:pStyle w:val="ConsPlusNormal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рамках реализации муниципальной программы могут возникнуть следующие риски.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Экономические риски определяют возможность неполного получения запланированного экономического эффекта в ходе реализации муниципальной программы. Основными причинами их возникновения являются неспособность обеспечить эффективное использование ресурсов.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Экологические риски определяют возможность затруднения или прекращения реализации ряда программных мероприятий. 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инансовые риски в течение планируемого периода определяют возможность непредсказуемого изменения объема финансовых средств, выделяемых на реализацию муниципальной программы, в том числе из всех уровней бюджета и внебюджетных источников. Причинами их возникновения являются экономическая нестабильность, инфляция, дефицит бюджетных средств и недофинансирование отрасли в районе.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тивные риски определяют возможность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неэффективного использования средств, предусмотренных на реализацию мероприятий муниципальной программы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низкой эффективностью взаимодействия заинтересованных сторон, приводящей к нарушению планируемых сроков реализации муниципальной программы, невыполнению ее целей и задач, н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стижению плановых значений показателей. </w:t>
      </w:r>
    </w:p>
    <w:p w:rsidR="000B1ECF" w:rsidRPr="00A068A0" w:rsidRDefault="000B1ECF" w:rsidP="000B1EC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муниципальной программы и расходования финансовых ресурсов на всех этапах ее выполнения.</w:t>
      </w:r>
    </w:p>
    <w:p w:rsidR="000B1ECF" w:rsidRPr="00373034" w:rsidRDefault="000B1ECF" w:rsidP="003730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Способом управления рисками, связанными с реализацией муниципальной программы, является мониторинг ее реализации, эффективное перераспределение </w:t>
      </w:r>
      <w:r w:rsidRPr="00A068A0">
        <w:rPr>
          <w:rFonts w:ascii="Times New Roman" w:hAnsi="Times New Roman" w:cs="Times New Roman"/>
          <w:sz w:val="26"/>
          <w:szCs w:val="26"/>
        </w:rPr>
        <w:lastRenderedPageBreak/>
        <w:t>финансовых ресурсов, привлеченных для реализации муниципальной программы, своевременная корректировка программных мероприятий и показателей.</w:t>
      </w:r>
    </w:p>
    <w:p w:rsidR="000B1ECF" w:rsidRPr="00790601" w:rsidRDefault="000B1ECF" w:rsidP="000B1EC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0B1ECF" w:rsidRPr="002923A6" w:rsidRDefault="000B1ECF" w:rsidP="002923A6">
      <w:pPr>
        <w:rPr>
          <w:rFonts w:ascii="Times New Roman" w:eastAsia="Times New Roman" w:hAnsi="Times New Roman" w:cs="Times New Roman"/>
          <w:sz w:val="26"/>
          <w:szCs w:val="26"/>
        </w:rPr>
        <w:sectPr w:rsidR="000B1ECF" w:rsidRPr="002923A6" w:rsidSect="000B1E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4188"/>
      </w:tblGrid>
      <w:tr w:rsidR="000B1ECF" w:rsidRPr="00790601" w:rsidTr="000B1ECF">
        <w:tc>
          <w:tcPr>
            <w:tcW w:w="2268" w:type="dxa"/>
          </w:tcPr>
          <w:p w:rsidR="000B1ECF" w:rsidRPr="00790601" w:rsidRDefault="000B1ECF" w:rsidP="000B1E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188" w:type="dxa"/>
          </w:tcPr>
          <w:p w:rsidR="000B1ECF" w:rsidRPr="00790601" w:rsidRDefault="000B1ECF" w:rsidP="000B1E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Приложение 1</w:t>
            </w:r>
          </w:p>
          <w:p w:rsidR="000B1ECF" w:rsidRDefault="000B1ECF" w:rsidP="000B1E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к текстовой части </w:t>
            </w:r>
          </w:p>
          <w:p w:rsidR="000B1ECF" w:rsidRPr="00790601" w:rsidRDefault="000B1ECF" w:rsidP="000B1E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программы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«Комплексное развитие 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сельских территори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Усть-Абаканского района»</w:t>
            </w:r>
          </w:p>
        </w:tc>
      </w:tr>
    </w:tbl>
    <w:p w:rsidR="000B1ECF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ECF" w:rsidRPr="00A50951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0951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0B1ECF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0951">
        <w:rPr>
          <w:rFonts w:ascii="Times New Roman" w:eastAsia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794BC9" w:rsidRDefault="00794BC9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2269"/>
        <w:gridCol w:w="140"/>
        <w:gridCol w:w="994"/>
        <w:gridCol w:w="140"/>
        <w:gridCol w:w="1136"/>
        <w:gridCol w:w="140"/>
        <w:gridCol w:w="2836"/>
        <w:gridCol w:w="3117"/>
        <w:gridCol w:w="1844"/>
      </w:tblGrid>
      <w:tr w:rsidR="00CB7C52" w:rsidTr="009C310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омер показателя, характеризующего результат </w:t>
            </w:r>
            <w:proofErr w:type="gramEnd"/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 основного мероприятия)</w:t>
            </w:r>
          </w:p>
        </w:tc>
      </w:tr>
      <w:tr w:rsidR="00CB7C52" w:rsidTr="009C310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C52" w:rsidTr="009C3100">
        <w:tc>
          <w:tcPr>
            <w:tcW w:w="1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Усть-Абаканского района»</w:t>
            </w:r>
          </w:p>
        </w:tc>
      </w:tr>
      <w:tr w:rsidR="00CB7C52" w:rsidTr="009C3100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лагоустроенным жильем граждан, проживающих на сельской территории»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: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 и строительства Администрации Усть-Абаканского муниципального района Республики Хакасия;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родных ресурсов, охраны окружающей 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щей площади благоустроенных жилых помещений в сельских населенных пунктах на 0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в части улучшения жилищных условий граждан, проживающих на сельских территори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C52" w:rsidTr="009C3100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жилья, предоставляемого по договору найма жилого помещения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проектно-сметной документац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B7C52" w:rsidTr="009C31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проектов комплексного развития сельских территорий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 и строительства Администрации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реализованных проектов комплексного развития сельских территорий на 1 единицу.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формирование современного облика сельских территорий, направленных на создание и развитие инфраструктуры в сельской местности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C52" w:rsidTr="009C310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ынка труда (кадровый потенциал) на сельских территориях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родных ресурсов, 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проведенных сельскохозяйственных конкурсов, мероприятий на 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едини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льскохозяйственных конкурсов, мероприят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</w:tr>
      <w:tr w:rsidR="00CB7C52" w:rsidTr="009C3100">
        <w:trPr>
          <w:trHeight w:val="2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беспечение деятельности органов местного самоуправлен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: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х ресурсов, 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сполненных в срок запросов вышестоя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й и поручений Главы Усть-Абаканского 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Республики Хака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%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ов, 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;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объекта по утилизации биологических отходов;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отдельных полномочий по предупреждению и ликвидации болезней животны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CB7C52" w:rsidTr="009C3100">
        <w:trPr>
          <w:trHeight w:val="588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5.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оохранные мероприятия»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: 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родных ресурсов, 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территории ликвидированных несанкционированных свалок до 82</w:t>
            </w:r>
            <w:r w:rsidRPr="003311E0">
              <w:rPr>
                <w:rFonts w:ascii="Times New Roman" w:eastAsia="Times New Roman" w:hAnsi="Times New Roman" w:cs="Times New Roman"/>
                <w:sz w:val="24"/>
                <w:szCs w:val="24"/>
              </w:rPr>
              <w:t>,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несанкционированных мест размещения отходов;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едование и актирование несанкционированных мест размещения отходов;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иквидация несанкционированных свало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7C52" w:rsidTr="009C3100">
        <w:trPr>
          <w:trHeight w:val="28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родных ресурсов, </w:t>
            </w:r>
            <w:r w:rsidRPr="0073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Pr="00E34633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ликвидированных твердых комму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ходов с объектов, не относящихся к объектам отходов, до 200 м</w:t>
            </w:r>
            <w:r w:rsidRPr="00E346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ыявление несанкционированных мест размещения отходов</w:t>
            </w:r>
          </w:p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вывоз твердых коммунальных отходов с объектов, не относящихся к объектам размещения отход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CB7C52" w:rsidTr="009C3100">
        <w:trPr>
          <w:trHeight w:val="2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6. «Реализация мер по охране окружающей среды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CB7C52" w:rsidRPr="00733DD3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родных ресурсов, охраны окружающей среды, сельского хозяйства и продоволь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33DD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Абаканского муниципального района Республики Хака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овокупного объема выбросов, в том числе опасных загрязняющих веществ в атмосферный воздух за счет реализации мероприятия до 0,14 тонн/го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доставление субсид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ы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на возмещение недополученных доходов в связи со снижением размера платежа за электроэнергию, потребляемую в частных домовладениях, переводимых на электрическое отоплени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52" w:rsidRDefault="00CB7C52" w:rsidP="009C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94BC9" w:rsidRPr="00A50951" w:rsidRDefault="00794BC9" w:rsidP="000B1E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ECF" w:rsidRPr="00790601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B1ECF" w:rsidRPr="00790601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0B1ECF" w:rsidRPr="00790601" w:rsidSect="000B1ECF">
          <w:pgSz w:w="16838" w:h="11906" w:orient="landscape"/>
          <w:pgMar w:top="1702" w:right="1134" w:bottom="993" w:left="1134" w:header="709" w:footer="709" w:gutter="0"/>
          <w:cols w:space="708"/>
          <w:docGrid w:linePitch="360"/>
        </w:sectPr>
      </w:pPr>
    </w:p>
    <w:p w:rsidR="000B1ECF" w:rsidRPr="00790601" w:rsidRDefault="000B1ECF" w:rsidP="000B1ECF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2</w:t>
      </w:r>
    </w:p>
    <w:p w:rsidR="000B1ECF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к текстовой части </w:t>
      </w:r>
    </w:p>
    <w:p w:rsidR="000B1ECF" w:rsidRPr="00790601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Комплексное развитие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сельских территор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Усть-Абаканского района»</w:t>
      </w:r>
    </w:p>
    <w:p w:rsidR="000B1ECF" w:rsidRDefault="000B1ECF" w:rsidP="000B1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432F1" w:rsidRPr="00790601" w:rsidRDefault="001432F1" w:rsidP="000B1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1ECF" w:rsidRPr="0049640A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640A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0B1ECF" w:rsidRDefault="000B1ECF" w:rsidP="000B1E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640A">
        <w:rPr>
          <w:rFonts w:ascii="Times New Roman" w:eastAsia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794BC9" w:rsidRPr="0049640A" w:rsidRDefault="00794BC9" w:rsidP="000B1E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773"/>
        <w:gridCol w:w="1134"/>
        <w:gridCol w:w="992"/>
        <w:gridCol w:w="992"/>
        <w:gridCol w:w="993"/>
        <w:gridCol w:w="992"/>
        <w:gridCol w:w="992"/>
        <w:gridCol w:w="992"/>
      </w:tblGrid>
      <w:tr w:rsidR="00ED05BE" w:rsidRPr="00790601" w:rsidTr="009F3D32">
        <w:trPr>
          <w:trHeight w:val="253"/>
        </w:trPr>
        <w:tc>
          <w:tcPr>
            <w:tcW w:w="488" w:type="dxa"/>
            <w:vMerge w:val="restart"/>
            <w:vAlign w:val="center"/>
          </w:tcPr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3" w:type="dxa"/>
            <w:vMerge w:val="restart"/>
            <w:vAlign w:val="center"/>
          </w:tcPr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7" w:type="dxa"/>
            <w:gridSpan w:val="7"/>
            <w:vAlign w:val="center"/>
          </w:tcPr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923ADA" w:rsidRPr="00790601" w:rsidTr="009F3D32">
        <w:trPr>
          <w:trHeight w:val="279"/>
        </w:trPr>
        <w:tc>
          <w:tcPr>
            <w:tcW w:w="488" w:type="dxa"/>
            <w:vMerge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3D32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923ADA" w:rsidRPr="00790601" w:rsidRDefault="00923ADA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vAlign w:val="center"/>
          </w:tcPr>
          <w:p w:rsidR="00923ADA" w:rsidRPr="00790601" w:rsidRDefault="00923ADA" w:rsidP="009F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923ADA" w:rsidRPr="00790601" w:rsidTr="009F3D32">
        <w:trPr>
          <w:trHeight w:val="63"/>
        </w:trPr>
        <w:tc>
          <w:tcPr>
            <w:tcW w:w="488" w:type="dxa"/>
            <w:vAlign w:val="center"/>
          </w:tcPr>
          <w:p w:rsidR="00923ADA" w:rsidRPr="00790601" w:rsidRDefault="00923ADA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vAlign w:val="center"/>
          </w:tcPr>
          <w:p w:rsidR="00923ADA" w:rsidRPr="00790601" w:rsidRDefault="00923ADA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3ADA" w:rsidRPr="00790601" w:rsidRDefault="009F3D32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05BE" w:rsidRPr="00790601" w:rsidTr="009F3D32"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60" w:type="dxa"/>
            <w:gridSpan w:val="8"/>
          </w:tcPr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906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</w:t>
            </w:r>
            <w:r w:rsidRPr="007906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</w:p>
          <w:p w:rsidR="00ED05BE" w:rsidRPr="00790601" w:rsidRDefault="00ED05BE" w:rsidP="00C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ь-Абаканского района»</w:t>
            </w:r>
          </w:p>
        </w:tc>
      </w:tr>
      <w:tr w:rsidR="00ED05BE" w:rsidRPr="00790601" w:rsidTr="009F3D32">
        <w:trPr>
          <w:trHeight w:val="521"/>
        </w:trPr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60" w:type="dxa"/>
            <w:gridSpan w:val="8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Создание условий для обеспечения доступным и комфортным жильем сельского населения»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1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Ввод и приобретение жилья для граждан, проживающих на сельских территориях» (тыс.кв.м.)</w:t>
            </w:r>
          </w:p>
        </w:tc>
        <w:tc>
          <w:tcPr>
            <w:tcW w:w="1134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C57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3ADA" w:rsidRPr="00790601" w:rsidRDefault="00923ADA" w:rsidP="000C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C57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2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жилых помещений (жилых домов), предоставляемых по договору найма гражданам, проживающим на сельских территориях»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кв.м.)</w:t>
            </w:r>
          </w:p>
        </w:tc>
        <w:tc>
          <w:tcPr>
            <w:tcW w:w="1134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3ADA" w:rsidRPr="00790601" w:rsidRDefault="00923ADA" w:rsidP="0078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83E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3ADA" w:rsidRPr="00790601" w:rsidRDefault="00923ADA" w:rsidP="000C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C57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05BE" w:rsidRPr="00790601" w:rsidTr="009F3D32"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60" w:type="dxa"/>
            <w:gridSpan w:val="8"/>
          </w:tcPr>
          <w:p w:rsidR="00ED05BE" w:rsidRPr="00381A23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«Создание и развитие инфраструктуры на сельских территориях»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.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реализованных проектов комплексного развития сельских территорий» 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ед.)</w:t>
            </w:r>
          </w:p>
        </w:tc>
        <w:tc>
          <w:tcPr>
            <w:tcW w:w="1134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3ADA" w:rsidRPr="00381A23" w:rsidRDefault="000317DC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5BE" w:rsidRPr="00790601" w:rsidTr="009F3D32"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60" w:type="dxa"/>
            <w:gridSpan w:val="8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 «Создание условий для обеспечения </w:t>
            </w:r>
            <w:proofErr w:type="spellStart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цированными кадрами»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4. 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Количество проведенных сельскохозяйственных конкурсов, мероприятий»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ед.)</w:t>
            </w:r>
          </w:p>
        </w:tc>
        <w:tc>
          <w:tcPr>
            <w:tcW w:w="1134" w:type="dxa"/>
          </w:tcPr>
          <w:p w:rsidR="00923ADA" w:rsidRPr="00790601" w:rsidRDefault="004460DC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05BE" w:rsidRPr="00790601" w:rsidTr="009F3D32">
        <w:tc>
          <w:tcPr>
            <w:tcW w:w="488" w:type="dxa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860" w:type="dxa"/>
            <w:gridSpan w:val="8"/>
          </w:tcPr>
          <w:p w:rsidR="00ED05BE" w:rsidRPr="00790601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 «Повышение эффективности, ответственности и прозрачности управления ресурсами в рамках установленных функций и полномочий»</w:t>
            </w:r>
          </w:p>
        </w:tc>
      </w:tr>
      <w:tr w:rsidR="00923ADA" w:rsidRPr="00790601" w:rsidTr="009F3D32">
        <w:tc>
          <w:tcPr>
            <w:tcW w:w="488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5.</w:t>
            </w:r>
          </w:p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ля исполненных в срок запросов вышестоящих организаций и поручений Главы 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Хакасия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23ADA" w:rsidRPr="00790601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05BE" w:rsidRPr="00F434FB" w:rsidTr="009F3D32">
        <w:tc>
          <w:tcPr>
            <w:tcW w:w="488" w:type="dxa"/>
          </w:tcPr>
          <w:p w:rsidR="00ED05BE" w:rsidRPr="00F434FB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0" w:type="dxa"/>
            <w:gridSpan w:val="8"/>
          </w:tcPr>
          <w:p w:rsidR="00572FC0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5 «Создание условий для улучшения экологической обстановки на территории </w:t>
            </w:r>
          </w:p>
          <w:p w:rsidR="00ED05BE" w:rsidRPr="00A355FB" w:rsidRDefault="00ED05BE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F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муниципального района Республики Хакасия»</w:t>
            </w:r>
          </w:p>
        </w:tc>
      </w:tr>
      <w:tr w:rsidR="00923ADA" w:rsidRPr="00F434FB" w:rsidTr="009F3D32">
        <w:tc>
          <w:tcPr>
            <w:tcW w:w="488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3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6.</w:t>
            </w:r>
          </w:p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«Площадь убранной территории земельных участков, на которых располагается бытовой мусор» </w:t>
            </w:r>
            <w:proofErr w:type="gramStart"/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а</w:t>
            </w:r>
            <w:proofErr w:type="gramEnd"/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23ADA" w:rsidRPr="00F434FB" w:rsidRDefault="004460DC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2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ADA" w:rsidRPr="00F434FB" w:rsidTr="009F3D32">
        <w:tc>
          <w:tcPr>
            <w:tcW w:w="488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3" w:type="dxa"/>
          </w:tcPr>
          <w:p w:rsidR="00923ADA" w:rsidRDefault="00923ADA" w:rsidP="000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7</w:t>
            </w: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923ADA" w:rsidRPr="00F434FB" w:rsidRDefault="00923ADA" w:rsidP="000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ъем утилизированных </w:t>
            </w:r>
            <w:r w:rsidRPr="002A69F1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отходов с объектов, не относящихся к объектам размещения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м</w:t>
            </w:r>
            <w:r w:rsidRPr="000A3F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23ADA" w:rsidRPr="00F434FB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3ADA" w:rsidRPr="00381A23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23ADA" w:rsidRPr="00F434FB" w:rsidTr="009F3D32">
        <w:tc>
          <w:tcPr>
            <w:tcW w:w="488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3" w:type="dxa"/>
          </w:tcPr>
          <w:p w:rsidR="00923ADA" w:rsidRPr="00A64DCF" w:rsidRDefault="00923ADA" w:rsidP="000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A64DCF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казатель 8.</w:t>
            </w:r>
          </w:p>
          <w:p w:rsidR="00923ADA" w:rsidRDefault="00923ADA" w:rsidP="000A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01EE8">
              <w:rPr>
                <w:rFonts w:ascii="Times New Roman" w:eastAsia="Times New Roman CYR" w:hAnsi="Times New Roman" w:cs="Times New Roman"/>
                <w:sz w:val="24"/>
                <w:szCs w:val="24"/>
              </w:rPr>
              <w:t>«Совокупный объем выбросов, в том числе опасных загрязняющих веществ в атмосферный воздух»</w:t>
            </w:r>
            <w:r w:rsidRPr="00A64DC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тонн/год.</w:t>
            </w:r>
          </w:p>
        </w:tc>
        <w:tc>
          <w:tcPr>
            <w:tcW w:w="1134" w:type="dxa"/>
          </w:tcPr>
          <w:p w:rsidR="00923ADA" w:rsidRDefault="002573D6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2573D6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2573D6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23ADA" w:rsidRDefault="002573D6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923ADA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3ADA" w:rsidRPr="000A3F2F" w:rsidRDefault="00923ADA" w:rsidP="00C8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D2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B1ECF" w:rsidRPr="00790601" w:rsidRDefault="000B1ECF" w:rsidP="000B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B1ECF" w:rsidRPr="00790601" w:rsidRDefault="000B1ECF" w:rsidP="000B1EC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sectPr w:rsidR="000B1ECF" w:rsidRPr="00790601" w:rsidSect="000B1E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35FEC" w:rsidRPr="00790601" w:rsidRDefault="000B1628" w:rsidP="00935FEC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5529" w:firstLine="5386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</w:t>
      </w:r>
      <w:r w:rsidR="00935FEC" w:rsidRPr="00790601">
        <w:rPr>
          <w:rFonts w:ascii="Times New Roman" w:eastAsia="Times New Roman" w:hAnsi="Times New Roman" w:cs="Times New Roman"/>
          <w:sz w:val="26"/>
          <w:szCs w:val="26"/>
        </w:rPr>
        <w:t>Приложение 2</w:t>
      </w:r>
    </w:p>
    <w:p w:rsidR="00935FEC" w:rsidRDefault="00935FEC" w:rsidP="00935FEC">
      <w:pPr>
        <w:widowControl w:val="0"/>
        <w:autoSpaceDE w:val="0"/>
        <w:autoSpaceDN w:val="0"/>
        <w:adjustRightInd w:val="0"/>
        <w:spacing w:after="0" w:line="240" w:lineRule="auto"/>
        <w:ind w:left="5529" w:firstLine="5953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к текстовой части </w:t>
      </w:r>
    </w:p>
    <w:p w:rsidR="00935FEC" w:rsidRPr="00790601" w:rsidRDefault="00935FEC" w:rsidP="00935FEC">
      <w:pPr>
        <w:widowControl w:val="0"/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«Комплексное развитие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сельских территор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Усть-Абаканского района»</w:t>
      </w:r>
    </w:p>
    <w:p w:rsidR="000B1628" w:rsidRDefault="000B1628" w:rsidP="000B1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B1628" w:rsidRDefault="000B1628" w:rsidP="000B1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B1628" w:rsidRPr="000B1628" w:rsidRDefault="000B1628" w:rsidP="000B1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0B16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СУРСНОЕ ОБЕСПЕЧЕНИЕ                 </w:t>
      </w:r>
    </w:p>
    <w:p w:rsidR="000B1ECF" w:rsidRPr="000B1628" w:rsidRDefault="000B1628" w:rsidP="000B1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16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реализации муниципальной программы</w:t>
      </w:r>
    </w:p>
    <w:p w:rsidR="00E53290" w:rsidRDefault="00E53290" w:rsidP="00ED226D">
      <w:pPr>
        <w:rPr>
          <w:lang w:eastAsia="ru-RU"/>
        </w:rPr>
      </w:pPr>
    </w:p>
    <w:tbl>
      <w:tblPr>
        <w:tblW w:w="5155" w:type="pct"/>
        <w:tblLayout w:type="fixed"/>
        <w:tblLook w:val="04A0"/>
      </w:tblPr>
      <w:tblGrid>
        <w:gridCol w:w="2685"/>
        <w:gridCol w:w="2096"/>
        <w:gridCol w:w="1565"/>
        <w:gridCol w:w="1558"/>
        <w:gridCol w:w="1558"/>
        <w:gridCol w:w="1558"/>
        <w:gridCol w:w="1558"/>
        <w:gridCol w:w="1565"/>
        <w:gridCol w:w="2124"/>
      </w:tblGrid>
      <w:tr w:rsidR="00250942" w:rsidRPr="00674CB6" w:rsidTr="00674CB6">
        <w:trPr>
          <w:trHeight w:val="720"/>
        </w:trPr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                                                                                     муниципальной программы,                                                                                                  основных мероприятий                                                            и мероприятий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по годам, рублей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направления реализации</w:t>
            </w:r>
          </w:p>
        </w:tc>
      </w:tr>
      <w:tr w:rsidR="00674CB6" w:rsidRPr="00674CB6" w:rsidTr="00674CB6">
        <w:trPr>
          <w:trHeight w:val="765"/>
        </w:trPr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4CB6" w:rsidRPr="00674CB6" w:rsidTr="00674CB6">
        <w:trPr>
          <w:trHeight w:val="33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74CB6" w:rsidRPr="00674CB6" w:rsidTr="00674CB6">
        <w:trPr>
          <w:trHeight w:val="1365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ое развитие сельских территорий Усть-Абаканского район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                                                                                    по муниципальной программе,                                                                     в том числе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126 411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 456 740,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801 464,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108 395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41 966,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42 996,3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4CB6" w:rsidRPr="00674CB6" w:rsidTr="00674CB6">
        <w:trPr>
          <w:trHeight w:val="72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8 586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7 075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252,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901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4CB6" w:rsidRPr="00674CB6" w:rsidTr="00674CB6">
        <w:trPr>
          <w:trHeight w:val="84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нский бюджет Республики Хакасия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8 06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4 979,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0 356,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9 783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7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7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4CB6" w:rsidRPr="00674CB6" w:rsidTr="00674CB6">
        <w:trPr>
          <w:trHeight w:val="63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бюджет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729 761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64 686,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97 855,4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92 710,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94 966,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95 996,3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4CB6" w:rsidRPr="00674CB6" w:rsidTr="00674CB6">
        <w:trPr>
          <w:trHeight w:val="369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природных ресурсов, охраны окружающей среды, сельского хозяйства и продовольствия Администрации Усть-Абаканского </w:t>
            </w:r>
            <w:r w:rsidRPr="00674CB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Республики Хакасия (</w:t>
            </w:r>
            <w:proofErr w:type="spell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ее-Управление</w:t>
            </w:r>
            <w:proofErr w:type="spell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хозяйства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0 553,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23 075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1 163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03 372,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36 905,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37 935,3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4CB6" w:rsidRPr="00674CB6" w:rsidTr="00674CB6">
        <w:trPr>
          <w:trHeight w:val="2745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 Администрации Усть-Абаканского муниципального района Республики Хакасия (</w:t>
            </w:r>
            <w:proofErr w:type="spell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ее-Управление</w:t>
            </w:r>
            <w:proofErr w:type="spell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КХ и строительства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75 857,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56 253,9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40 301,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3,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4CB6" w:rsidRPr="00674CB6" w:rsidTr="00674CB6">
        <w:trPr>
          <w:trHeight w:val="2415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нансов и экономики Администрации Усть-Абаканского муниципального района Республики Хакасия (</w:t>
            </w:r>
            <w:proofErr w:type="spell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ее-УФиЭ</w:t>
            </w:r>
            <w:proofErr w:type="spell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7 411,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4CB6" w:rsidRPr="00674CB6" w:rsidTr="00674CB6">
        <w:trPr>
          <w:trHeight w:val="150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сновное мероприятие 1.  Обеспечение благоустроенным жильем граждан, проживающих на сельской территор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85 249,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71 095,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8 868,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6 732,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06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061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4CB6" w:rsidRPr="00674CB6" w:rsidTr="00674CB6">
        <w:trPr>
          <w:trHeight w:val="204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.                       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8 6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24,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3,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1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lang w:eastAsia="ru-RU"/>
              </w:rPr>
              <w:t>Разработка ПСД, экспертиза на строительство индивидуальных жилых домов, кадастровые работы, технологическое присоединение. Уплата земельного налога.</w:t>
            </w:r>
          </w:p>
        </w:tc>
      </w:tr>
      <w:tr w:rsidR="00674CB6" w:rsidRPr="00674CB6" w:rsidTr="00674CB6">
        <w:trPr>
          <w:trHeight w:val="105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.                                      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федеральны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876,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жилья для граждан,  проживающих на сельских территориях</w:t>
            </w:r>
          </w:p>
        </w:tc>
      </w:tr>
      <w:tr w:rsidR="00674CB6" w:rsidRPr="00674CB6" w:rsidTr="00674CB6">
        <w:trPr>
          <w:trHeight w:val="123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республикански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,9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4CB6" w:rsidRPr="00674CB6" w:rsidTr="00674CB6">
        <w:trPr>
          <w:trHeight w:val="84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4CB6" w:rsidRPr="00674CB6" w:rsidTr="00674CB6">
        <w:trPr>
          <w:trHeight w:val="1095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3. Обеспечение комплексного развития сельских территорий в </w:t>
            </w: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сти реализации мероприятий, связанных со строительством жилого помещения (жилого дома), предоставляемого гражданам по договорам найма жилого помещения (в том числе софинансирование с республиканским бюджетом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ЖКХ и строительства (федеральны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9 710,4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r w:rsidRPr="00674CB6">
              <w:rPr>
                <w:rFonts w:ascii="Times New Roman" w:eastAsia="Times New Roman" w:hAnsi="Times New Roman" w:cs="Times New Roman"/>
                <w:lang w:eastAsia="ru-RU"/>
              </w:rPr>
              <w:t>индивидуального</w:t>
            </w: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го дома в </w:t>
            </w:r>
            <w:proofErr w:type="spell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ал</w:t>
            </w:r>
            <w:proofErr w:type="spell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рков.</w:t>
            </w:r>
          </w:p>
        </w:tc>
      </w:tr>
      <w:tr w:rsidR="00674CB6" w:rsidRPr="00674CB6" w:rsidTr="00674CB6">
        <w:trPr>
          <w:trHeight w:val="108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 (республикански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21,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4CB6" w:rsidRPr="00674CB6" w:rsidTr="00674CB6">
        <w:trPr>
          <w:trHeight w:val="123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5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4CB6" w:rsidRPr="00674CB6" w:rsidTr="00674CB6">
        <w:trPr>
          <w:trHeight w:val="102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.                                      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софинансирование с республиканским бюджетом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федеральны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204,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252,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901,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жилья для </w:t>
            </w:r>
            <w:proofErr w:type="gram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</w:t>
            </w:r>
            <w:proofErr w:type="gram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живающих на сельских территориях</w:t>
            </w:r>
          </w:p>
        </w:tc>
      </w:tr>
      <w:tr w:rsidR="00674CB6" w:rsidRPr="00674CB6" w:rsidTr="00674CB6">
        <w:trPr>
          <w:trHeight w:val="105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республикански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,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6,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3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4CB6" w:rsidRPr="00674CB6" w:rsidTr="00674CB6">
        <w:trPr>
          <w:trHeight w:val="1185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24,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4CB6" w:rsidRPr="00674CB6" w:rsidTr="00674CB6">
        <w:trPr>
          <w:trHeight w:val="1125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5. Обеспечение комплексного развития сельских территорий (строительство (приобретение) жилья, предоставляемого гражданам Российской </w:t>
            </w: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ции, проживающим на сельских территориях, по договору найма жилого помещения) (в том числе софинансирование с республиканским бюджетом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ЖКХ и строительства (федеральны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5 569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r w:rsidRPr="00674CB6">
              <w:rPr>
                <w:rFonts w:ascii="Times New Roman" w:eastAsia="Times New Roman" w:hAnsi="Times New Roman" w:cs="Times New Roman"/>
                <w:lang w:eastAsia="ru-RU"/>
              </w:rPr>
              <w:t>индивидуального</w:t>
            </w: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го дома </w:t>
            </w:r>
            <w:proofErr w:type="gram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</w:t>
            </w:r>
            <w:proofErr w:type="spell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Бюр</w:t>
            </w:r>
            <w:proofErr w:type="spell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74CB6" w:rsidRPr="00674CB6" w:rsidTr="00674CB6">
        <w:trPr>
          <w:trHeight w:val="111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 (республикански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97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4CB6" w:rsidRPr="00674CB6" w:rsidTr="00674CB6">
        <w:trPr>
          <w:trHeight w:val="1575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КХ и строительст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3 818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4CB6" w:rsidRPr="00674CB6" w:rsidTr="00674CB6">
        <w:trPr>
          <w:trHeight w:val="145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сновное мероприятие 2.                                                                       Реализация проектов комплексного развития сельских территор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41 82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91 957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37 042,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74CB6" w:rsidRPr="00674CB6" w:rsidTr="00674CB6">
        <w:trPr>
          <w:trHeight w:val="219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 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ЖКХ и строительства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41 826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14 545,7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37 042,3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СД, экспертиза на строительство водопровода </w:t>
            </w:r>
            <w:proofErr w:type="gram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Московское. Земельный налог.</w:t>
            </w:r>
          </w:p>
        </w:tc>
      </w:tr>
      <w:tr w:rsidR="00674CB6" w:rsidRPr="00674CB6" w:rsidTr="00674CB6">
        <w:trPr>
          <w:trHeight w:val="276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 Иные межбюджетные трансферты на мероприятия по формированию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нансов и экономик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7 411,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и экспертиза ПСД на строительство СДК </w:t>
            </w:r>
            <w:proofErr w:type="gram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Московское.</w:t>
            </w:r>
          </w:p>
        </w:tc>
      </w:tr>
      <w:tr w:rsidR="00674CB6" w:rsidRPr="00674CB6" w:rsidTr="00674CB6">
        <w:trPr>
          <w:trHeight w:val="139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сновное мероприятие 3.                                                                                    Развитие рынка труда (кадровый потенциал) на сельских территориях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 9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 86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 202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 8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 8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74CB6" w:rsidRPr="00674CB6" w:rsidTr="00674CB6">
        <w:trPr>
          <w:trHeight w:val="108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.                                                       Проведение сельскохозяйственных конкурсов, мероприятий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9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86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202,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8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8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8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льскохозяйственных конкурсов, мероприятий</w:t>
            </w:r>
          </w:p>
        </w:tc>
      </w:tr>
      <w:tr w:rsidR="00674CB6" w:rsidRPr="00674CB6" w:rsidTr="00674CB6">
        <w:trPr>
          <w:trHeight w:val="153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4. Обеспечение деятельности органов местного самоуправле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41 90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33 731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21 351,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257 86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00 105,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00 135,3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74CB6" w:rsidRPr="00674CB6" w:rsidTr="00674CB6">
        <w:trPr>
          <w:trHeight w:val="79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. Органы местного самоуправления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lang w:eastAsia="ru-RU"/>
              </w:rPr>
              <w:t>11 050 90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lang w:eastAsia="ru-RU"/>
              </w:rPr>
              <w:t>11 629 579,5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правления сельского хозяйства</w:t>
            </w:r>
          </w:p>
        </w:tc>
      </w:tr>
      <w:tr w:rsidR="00674CB6" w:rsidRPr="00674CB6" w:rsidTr="00674CB6">
        <w:trPr>
          <w:trHeight w:val="79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. Органы местного самоуправле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77 486,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0 863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18 745,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18 775,32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правления сельского хозяйства</w:t>
            </w:r>
          </w:p>
        </w:tc>
      </w:tr>
      <w:tr w:rsidR="00674CB6" w:rsidRPr="00674CB6" w:rsidTr="00674CB6">
        <w:trPr>
          <w:trHeight w:val="79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.1. Фонд оплаты труда муниципальных служащих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8 693,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3 801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0 150,9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0 150,98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4CB6" w:rsidRPr="00674CB6" w:rsidTr="00674CB6">
        <w:trPr>
          <w:trHeight w:val="175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.2. 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 57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41 412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6 294,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6 294,34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4CB6" w:rsidRPr="00674CB6" w:rsidTr="00674CB6">
        <w:trPr>
          <w:trHeight w:val="87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4.2.3. Содержание органов местного самоуправле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6 214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5 6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2 3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2 330,00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4CB6" w:rsidRPr="00674CB6" w:rsidTr="00674CB6">
        <w:trPr>
          <w:trHeight w:val="108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3.                         Содержание объекта по утилизации биологических отход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85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86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36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36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отермической ямы</w:t>
            </w:r>
          </w:p>
        </w:tc>
      </w:tr>
      <w:tr w:rsidR="00674CB6" w:rsidRPr="00674CB6" w:rsidTr="00674CB6">
        <w:trPr>
          <w:trHeight w:val="270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4.4.                                    Осуществление отдельных государственных полномочий по предупреждению и ликвидации болезней </w:t>
            </w:r>
            <w:proofErr w:type="spell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ых</w:t>
            </w:r>
            <w:proofErr w:type="gram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и</w:t>
            </w:r>
            <w:proofErr w:type="gram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ю,защите</w:t>
            </w:r>
            <w:proofErr w:type="spell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ения от болезней, общих для человека и животных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республикански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6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3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69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7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7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7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биотермической ямы</w:t>
            </w:r>
          </w:p>
        </w:tc>
      </w:tr>
      <w:tr w:rsidR="00674CB6" w:rsidRPr="00674CB6" w:rsidTr="00674CB6">
        <w:trPr>
          <w:trHeight w:val="475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4.5.                                    Поощрение муниципальной управленческой команды района, способствовавшей достижению Республикой Хакасия в 2023 году значений (уровней) показателей для оценки эффективности деятельности высших и должностных лиц субъектов Российской Федерации и деятельности исполнительных органов субъектов Российской Федерации, источником финансового обеспечения которых является дотация (грант) из федерального бюджет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федеральны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01,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щрение муниципальной управленческой команды района, способствовавшей достижению Республикой Хакасия в 2023 году значений (уровней) показателей для оценки эффективности деятельности высших и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</w:tr>
      <w:tr w:rsidR="00674CB6" w:rsidRPr="00674CB6" w:rsidTr="00674CB6">
        <w:trPr>
          <w:trHeight w:val="1260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5. Реализация мер по охране окружающей среды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599 532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495 097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0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31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3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4CB6" w:rsidRPr="00674CB6" w:rsidTr="00674CB6">
        <w:trPr>
          <w:trHeight w:val="5145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5.1.                              Природоохранные мероприят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99 532,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95 097,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4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квидация несанкционированных свалок с 2023 по 2025 год.                                                                                                     </w:t>
            </w:r>
            <w:proofErr w:type="gram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воза твердых коммунальных отходов, находящихся на территориях, загрязненных в результате сброса твердых коммунальных отходов объемом 5 куб. метров и более на территориях и объектах, не относящихся к объектам размещения отходов производства и потребления или к местам (площадкам) накопления твердых коммунальных отходов, на объекты обработки, утилизации, обезвреживания и размещения твердых коммунальных отходов.</w:t>
            </w: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proofErr w:type="gramEnd"/>
          </w:p>
        </w:tc>
      </w:tr>
      <w:tr w:rsidR="00674CB6" w:rsidRPr="00674CB6" w:rsidTr="00674CB6">
        <w:trPr>
          <w:trHeight w:val="1440"/>
        </w:trPr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5.2.                              Реализация мероприятий по охране окружающей сред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gram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а (республиканский бюджет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ещение </w:t>
            </w:r>
            <w:proofErr w:type="spell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ытовым</w:t>
            </w:r>
            <w:proofErr w:type="spell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м недополученных доходов, возникающих в связи с изменением порядка оплаты платежа за </w:t>
            </w:r>
            <w:proofErr w:type="spell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роэнергию</w:t>
            </w:r>
            <w:proofErr w:type="spell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ляемую</w:t>
            </w:r>
            <w:proofErr w:type="gramEnd"/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частных домовладениях, переводимых на электрическое отопление</w:t>
            </w:r>
          </w:p>
        </w:tc>
      </w:tr>
      <w:tr w:rsidR="00674CB6" w:rsidRPr="00674CB6" w:rsidTr="00674CB6">
        <w:trPr>
          <w:trHeight w:val="144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3.                              Реализация мероприятий по охране окружающей среды (софинансирование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ельского хозяйства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942" w:rsidRPr="00674CB6" w:rsidRDefault="00250942" w:rsidP="0025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C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42" w:rsidRPr="00674CB6" w:rsidRDefault="00250942" w:rsidP="0025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53290" w:rsidRPr="00ED226D" w:rsidRDefault="00E53290" w:rsidP="00ED226D">
      <w:pPr>
        <w:rPr>
          <w:lang w:eastAsia="ru-RU"/>
        </w:rPr>
        <w:sectPr w:rsidR="00E53290" w:rsidRPr="00ED226D" w:rsidSect="00935FEC">
          <w:pgSz w:w="16838" w:h="11906" w:orient="landscape"/>
          <w:pgMar w:top="1276" w:right="850" w:bottom="1134" w:left="426" w:header="709" w:footer="709" w:gutter="0"/>
          <w:cols w:space="708"/>
          <w:docGrid w:linePitch="360"/>
        </w:sectPr>
      </w:pPr>
    </w:p>
    <w:p w:rsidR="00D1322B" w:rsidRPr="00E2737D" w:rsidRDefault="00D1322B" w:rsidP="00D13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Приложение 4</w:t>
      </w:r>
      <w:r w:rsidRPr="00E273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1322B" w:rsidRPr="00E2737D" w:rsidRDefault="00D1322B" w:rsidP="00D1322B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sz w:val="26"/>
          <w:szCs w:val="26"/>
        </w:rPr>
        <w:t>к текстовой части муниципальной программы «Комплексное развитие сельских территорий Усть-Абаканского района»</w:t>
      </w:r>
    </w:p>
    <w:p w:rsidR="00D1322B" w:rsidRDefault="00D1322B" w:rsidP="00D13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1322B" w:rsidRDefault="00D1322B" w:rsidP="00D13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1322B" w:rsidRDefault="00D1322B" w:rsidP="00D1322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</w:p>
    <w:p w:rsidR="00D1322B" w:rsidRDefault="00D1322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1322B" w:rsidRPr="00E2737D" w:rsidRDefault="00D1322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Условия предоставления иных </w:t>
      </w:r>
    </w:p>
    <w:p w:rsidR="00D1322B" w:rsidRPr="00E2737D" w:rsidRDefault="00D1322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межбюджетных трансфертов из бюджета </w:t>
      </w:r>
    </w:p>
    <w:p w:rsidR="00D1322B" w:rsidRPr="00E2737D" w:rsidRDefault="00CC668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ть-Абаканского муниципального</w:t>
      </w:r>
      <w:r w:rsidR="00D1322B"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D1322B"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 Республики Хакасия бюджета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селений Усть-Абаканского муниципального района Республики Хакасия</w:t>
      </w:r>
    </w:p>
    <w:p w:rsidR="00D1322B" w:rsidRPr="00E2737D" w:rsidRDefault="00D1322B" w:rsidP="00D13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322B" w:rsidRPr="00E2737D" w:rsidRDefault="00D1322B" w:rsidP="00D1322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22B" w:rsidRPr="00E2737D" w:rsidRDefault="00D1322B" w:rsidP="00D132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Порядок предоставления бюджетам поселений Усть-Абаканского </w:t>
      </w:r>
      <w:r w:rsidR="00CC668B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района Республики Хакасия (далее – поселения) иных межбюджетных трансфертов на мероприятия по формированию современного облика сельских территорий, направленных на создание и развитие инфраструктуры в сельской местности (далее – иной межбюджетный трансферт) из бюджета </w:t>
      </w:r>
      <w:r w:rsidR="00CC668B">
        <w:rPr>
          <w:rFonts w:ascii="Times New Roman" w:eastAsia="Calibri" w:hAnsi="Times New Roman" w:cs="Times New Roman"/>
          <w:sz w:val="26"/>
          <w:szCs w:val="26"/>
        </w:rPr>
        <w:t>Усть-Абаканского муниципального</w:t>
      </w:r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CC668B">
        <w:rPr>
          <w:rFonts w:ascii="Times New Roman" w:eastAsia="Calibri" w:hAnsi="Times New Roman" w:cs="Times New Roman"/>
          <w:sz w:val="26"/>
          <w:szCs w:val="26"/>
        </w:rPr>
        <w:t>а</w:t>
      </w:r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 Республики Хакасия предусмотрен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</w:t>
      </w:r>
      <w:proofErr w:type="gramEnd"/>
      <w:r w:rsidRPr="00E2737D">
        <w:rPr>
          <w:rFonts w:ascii="Times New Roman" w:eastAsia="Calibri" w:hAnsi="Times New Roman" w:cs="Times New Roman"/>
          <w:sz w:val="26"/>
          <w:szCs w:val="26"/>
        </w:rPr>
        <w:t xml:space="preserve"> Республики Хакасия, утвержденным решением Совета депутатов Усть-Абаканского района Республики Хакасия от 21.04.2023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2737D">
        <w:rPr>
          <w:rFonts w:ascii="Times New Roman" w:eastAsia="Calibri" w:hAnsi="Times New Roman" w:cs="Times New Roman"/>
          <w:sz w:val="26"/>
          <w:szCs w:val="26"/>
        </w:rPr>
        <w:t>27.</w:t>
      </w:r>
    </w:p>
    <w:p w:rsidR="00D1322B" w:rsidRPr="00E2737D" w:rsidRDefault="00D1322B" w:rsidP="00D132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322B" w:rsidRPr="00E2737D" w:rsidRDefault="00D1322B" w:rsidP="00D132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37D">
        <w:rPr>
          <w:rFonts w:ascii="Times New Roman" w:eastAsia="Calibri" w:hAnsi="Times New Roman" w:cs="Times New Roman"/>
          <w:sz w:val="26"/>
          <w:szCs w:val="26"/>
        </w:rPr>
        <w:t>Дополнительными условиями для получения поселениями иных межбюджетных трансфертов является наличие заключенного соглашения  о предоставлении</w:t>
      </w:r>
      <w:r w:rsidR="00C03638">
        <w:rPr>
          <w:rFonts w:ascii="Times New Roman" w:eastAsia="Calibri" w:hAnsi="Times New Roman" w:cs="Times New Roman"/>
          <w:sz w:val="26"/>
          <w:szCs w:val="26"/>
        </w:rPr>
        <w:t xml:space="preserve"> иных межбюджетных трансфертов</w:t>
      </w:r>
      <w:r w:rsidR="00452F2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1322B" w:rsidRPr="00E2737D" w:rsidRDefault="00D1322B" w:rsidP="00D132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322B" w:rsidRDefault="009D7220" w:rsidP="00D132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ECF" w:rsidRPr="00860461" w:rsidRDefault="000B1ECF" w:rsidP="00D1322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0B1ECF" w:rsidRPr="00860461" w:rsidSect="00D1322B">
      <w:footerReference w:type="first" r:id="rId8"/>
      <w:pgSz w:w="11906" w:h="16838"/>
      <w:pgMar w:top="851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6B" w:rsidRDefault="00B1606B" w:rsidP="00617B40">
      <w:pPr>
        <w:spacing w:after="0" w:line="240" w:lineRule="auto"/>
      </w:pPr>
      <w:r>
        <w:separator/>
      </w:r>
    </w:p>
  </w:endnote>
  <w:endnote w:type="continuationSeparator" w:id="0">
    <w:p w:rsidR="00B1606B" w:rsidRDefault="00B1606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3A" w:rsidRDefault="0052213A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52213A" w:rsidRPr="00A130DE" w:rsidRDefault="0052213A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6B" w:rsidRDefault="00B1606B" w:rsidP="00617B40">
      <w:pPr>
        <w:spacing w:after="0" w:line="240" w:lineRule="auto"/>
      </w:pPr>
      <w:r>
        <w:separator/>
      </w:r>
    </w:p>
  </w:footnote>
  <w:footnote w:type="continuationSeparator" w:id="0">
    <w:p w:rsidR="00B1606B" w:rsidRDefault="00B1606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28D"/>
    <w:rsid w:val="0000323C"/>
    <w:rsid w:val="00007204"/>
    <w:rsid w:val="000104EE"/>
    <w:rsid w:val="00020BD9"/>
    <w:rsid w:val="0002284A"/>
    <w:rsid w:val="000248CE"/>
    <w:rsid w:val="000317DC"/>
    <w:rsid w:val="0003251A"/>
    <w:rsid w:val="00034F1B"/>
    <w:rsid w:val="00047E20"/>
    <w:rsid w:val="000531AC"/>
    <w:rsid w:val="000540A0"/>
    <w:rsid w:val="00057C88"/>
    <w:rsid w:val="00070AA0"/>
    <w:rsid w:val="00072437"/>
    <w:rsid w:val="000746AC"/>
    <w:rsid w:val="00075DFF"/>
    <w:rsid w:val="00076ECE"/>
    <w:rsid w:val="00080171"/>
    <w:rsid w:val="00094C89"/>
    <w:rsid w:val="000A2B60"/>
    <w:rsid w:val="000A31DB"/>
    <w:rsid w:val="000A3F2F"/>
    <w:rsid w:val="000B0C55"/>
    <w:rsid w:val="000B1628"/>
    <w:rsid w:val="000B1ECF"/>
    <w:rsid w:val="000B53A6"/>
    <w:rsid w:val="000C20B3"/>
    <w:rsid w:val="000C282D"/>
    <w:rsid w:val="000C5717"/>
    <w:rsid w:val="000D0A9D"/>
    <w:rsid w:val="000D695E"/>
    <w:rsid w:val="000E1093"/>
    <w:rsid w:val="000E65BD"/>
    <w:rsid w:val="000E6C55"/>
    <w:rsid w:val="000E7F25"/>
    <w:rsid w:val="000F242D"/>
    <w:rsid w:val="000F2F1F"/>
    <w:rsid w:val="000F3B49"/>
    <w:rsid w:val="000F5652"/>
    <w:rsid w:val="000F56F2"/>
    <w:rsid w:val="001040F9"/>
    <w:rsid w:val="00106579"/>
    <w:rsid w:val="001073BB"/>
    <w:rsid w:val="001107F7"/>
    <w:rsid w:val="001132E1"/>
    <w:rsid w:val="00122355"/>
    <w:rsid w:val="00122AD1"/>
    <w:rsid w:val="00125ADE"/>
    <w:rsid w:val="0012761F"/>
    <w:rsid w:val="0013127D"/>
    <w:rsid w:val="001402FD"/>
    <w:rsid w:val="0014039F"/>
    <w:rsid w:val="001412E1"/>
    <w:rsid w:val="001420E1"/>
    <w:rsid w:val="001432F1"/>
    <w:rsid w:val="001433EB"/>
    <w:rsid w:val="0014459B"/>
    <w:rsid w:val="00153BA8"/>
    <w:rsid w:val="00153D64"/>
    <w:rsid w:val="00154391"/>
    <w:rsid w:val="001545CF"/>
    <w:rsid w:val="00157B9F"/>
    <w:rsid w:val="00162B00"/>
    <w:rsid w:val="00165313"/>
    <w:rsid w:val="0017118E"/>
    <w:rsid w:val="0017433D"/>
    <w:rsid w:val="001764EB"/>
    <w:rsid w:val="00181991"/>
    <w:rsid w:val="00181E24"/>
    <w:rsid w:val="0018600B"/>
    <w:rsid w:val="00186671"/>
    <w:rsid w:val="001938F3"/>
    <w:rsid w:val="001A4696"/>
    <w:rsid w:val="001A4A4A"/>
    <w:rsid w:val="001B121F"/>
    <w:rsid w:val="001B21B0"/>
    <w:rsid w:val="001B5759"/>
    <w:rsid w:val="001B5BF7"/>
    <w:rsid w:val="001B72C9"/>
    <w:rsid w:val="001C02C3"/>
    <w:rsid w:val="001C0850"/>
    <w:rsid w:val="001C1800"/>
    <w:rsid w:val="001C5C3F"/>
    <w:rsid w:val="001C7637"/>
    <w:rsid w:val="001D0998"/>
    <w:rsid w:val="001E191A"/>
    <w:rsid w:val="001E2849"/>
    <w:rsid w:val="001E3026"/>
    <w:rsid w:val="001E50C9"/>
    <w:rsid w:val="001F0E72"/>
    <w:rsid w:val="001F2121"/>
    <w:rsid w:val="001F7CD4"/>
    <w:rsid w:val="00200FD1"/>
    <w:rsid w:val="00207496"/>
    <w:rsid w:val="00215184"/>
    <w:rsid w:val="00216C8B"/>
    <w:rsid w:val="0022179C"/>
    <w:rsid w:val="002303F6"/>
    <w:rsid w:val="00232504"/>
    <w:rsid w:val="00232B86"/>
    <w:rsid w:val="0023384B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47A5B"/>
    <w:rsid w:val="00250942"/>
    <w:rsid w:val="00252D73"/>
    <w:rsid w:val="00253AF6"/>
    <w:rsid w:val="00256208"/>
    <w:rsid w:val="002573D6"/>
    <w:rsid w:val="00257732"/>
    <w:rsid w:val="00260853"/>
    <w:rsid w:val="00264750"/>
    <w:rsid w:val="00271A9F"/>
    <w:rsid w:val="0027353A"/>
    <w:rsid w:val="002744C5"/>
    <w:rsid w:val="00274C42"/>
    <w:rsid w:val="00281FE5"/>
    <w:rsid w:val="00285057"/>
    <w:rsid w:val="002923A6"/>
    <w:rsid w:val="002A26D8"/>
    <w:rsid w:val="002A3888"/>
    <w:rsid w:val="002A41E7"/>
    <w:rsid w:val="002A4A77"/>
    <w:rsid w:val="002A5DCB"/>
    <w:rsid w:val="002A5E2D"/>
    <w:rsid w:val="002B284C"/>
    <w:rsid w:val="002C190B"/>
    <w:rsid w:val="002D02D1"/>
    <w:rsid w:val="002D71AD"/>
    <w:rsid w:val="002E60D9"/>
    <w:rsid w:val="00301280"/>
    <w:rsid w:val="00301DBD"/>
    <w:rsid w:val="003038B9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73034"/>
    <w:rsid w:val="00375F81"/>
    <w:rsid w:val="0038032E"/>
    <w:rsid w:val="00381F03"/>
    <w:rsid w:val="0038235A"/>
    <w:rsid w:val="003844A3"/>
    <w:rsid w:val="00393143"/>
    <w:rsid w:val="003A010D"/>
    <w:rsid w:val="003A0670"/>
    <w:rsid w:val="003A3239"/>
    <w:rsid w:val="003B53FD"/>
    <w:rsid w:val="003B5AE4"/>
    <w:rsid w:val="003B646E"/>
    <w:rsid w:val="003C3FD6"/>
    <w:rsid w:val="003C65A3"/>
    <w:rsid w:val="003D2A13"/>
    <w:rsid w:val="003D2DE0"/>
    <w:rsid w:val="003D7328"/>
    <w:rsid w:val="003E0887"/>
    <w:rsid w:val="003E6C98"/>
    <w:rsid w:val="003E6CB3"/>
    <w:rsid w:val="003E705C"/>
    <w:rsid w:val="003E7F8C"/>
    <w:rsid w:val="003F0C5F"/>
    <w:rsid w:val="003F3FE9"/>
    <w:rsid w:val="003F5098"/>
    <w:rsid w:val="003F745D"/>
    <w:rsid w:val="004017BD"/>
    <w:rsid w:val="00402619"/>
    <w:rsid w:val="00412A1A"/>
    <w:rsid w:val="00412AB2"/>
    <w:rsid w:val="0041458B"/>
    <w:rsid w:val="004460DC"/>
    <w:rsid w:val="004502F0"/>
    <w:rsid w:val="004510A8"/>
    <w:rsid w:val="00452F2A"/>
    <w:rsid w:val="0045498C"/>
    <w:rsid w:val="00455574"/>
    <w:rsid w:val="004649FD"/>
    <w:rsid w:val="0047313B"/>
    <w:rsid w:val="00476B29"/>
    <w:rsid w:val="00483721"/>
    <w:rsid w:val="0049077A"/>
    <w:rsid w:val="00497F07"/>
    <w:rsid w:val="004A0732"/>
    <w:rsid w:val="004A3AE6"/>
    <w:rsid w:val="004B6CD6"/>
    <w:rsid w:val="004D0F99"/>
    <w:rsid w:val="004E0E3F"/>
    <w:rsid w:val="004E147B"/>
    <w:rsid w:val="004E6726"/>
    <w:rsid w:val="004F0216"/>
    <w:rsid w:val="004F3238"/>
    <w:rsid w:val="004F40F4"/>
    <w:rsid w:val="0050280C"/>
    <w:rsid w:val="00502958"/>
    <w:rsid w:val="00502D5D"/>
    <w:rsid w:val="00505454"/>
    <w:rsid w:val="0051014C"/>
    <w:rsid w:val="005167FC"/>
    <w:rsid w:val="0052213A"/>
    <w:rsid w:val="00524CF6"/>
    <w:rsid w:val="005276E3"/>
    <w:rsid w:val="005350A3"/>
    <w:rsid w:val="005439BD"/>
    <w:rsid w:val="00547C6E"/>
    <w:rsid w:val="005511D8"/>
    <w:rsid w:val="00551B0A"/>
    <w:rsid w:val="005520B2"/>
    <w:rsid w:val="00556093"/>
    <w:rsid w:val="005570D3"/>
    <w:rsid w:val="005665A0"/>
    <w:rsid w:val="0056784E"/>
    <w:rsid w:val="005727F5"/>
    <w:rsid w:val="00572D45"/>
    <w:rsid w:val="00572FC0"/>
    <w:rsid w:val="00576EAE"/>
    <w:rsid w:val="0059231E"/>
    <w:rsid w:val="00596267"/>
    <w:rsid w:val="005966F1"/>
    <w:rsid w:val="005A0E52"/>
    <w:rsid w:val="005A112B"/>
    <w:rsid w:val="005A1228"/>
    <w:rsid w:val="005A1984"/>
    <w:rsid w:val="005A66B0"/>
    <w:rsid w:val="005A6CF9"/>
    <w:rsid w:val="005B1E67"/>
    <w:rsid w:val="005B7083"/>
    <w:rsid w:val="005D356B"/>
    <w:rsid w:val="005E3789"/>
    <w:rsid w:val="005E40A3"/>
    <w:rsid w:val="005E4630"/>
    <w:rsid w:val="005E703D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74CB6"/>
    <w:rsid w:val="00681742"/>
    <w:rsid w:val="00681C06"/>
    <w:rsid w:val="006832AD"/>
    <w:rsid w:val="0069207C"/>
    <w:rsid w:val="00692418"/>
    <w:rsid w:val="006942E7"/>
    <w:rsid w:val="006A0696"/>
    <w:rsid w:val="006B08CE"/>
    <w:rsid w:val="006B31E4"/>
    <w:rsid w:val="006B601E"/>
    <w:rsid w:val="006B718A"/>
    <w:rsid w:val="006B736D"/>
    <w:rsid w:val="006C37AF"/>
    <w:rsid w:val="006C4B29"/>
    <w:rsid w:val="006C5109"/>
    <w:rsid w:val="006C572D"/>
    <w:rsid w:val="006C7340"/>
    <w:rsid w:val="006D0B87"/>
    <w:rsid w:val="006D5BF9"/>
    <w:rsid w:val="006E26B0"/>
    <w:rsid w:val="006E4BF7"/>
    <w:rsid w:val="006E7165"/>
    <w:rsid w:val="006F2A91"/>
    <w:rsid w:val="007059EE"/>
    <w:rsid w:val="0071076D"/>
    <w:rsid w:val="00720FFB"/>
    <w:rsid w:val="007246DF"/>
    <w:rsid w:val="007247D8"/>
    <w:rsid w:val="007249C5"/>
    <w:rsid w:val="00725726"/>
    <w:rsid w:val="00730542"/>
    <w:rsid w:val="00734222"/>
    <w:rsid w:val="007343BF"/>
    <w:rsid w:val="00735661"/>
    <w:rsid w:val="0073630F"/>
    <w:rsid w:val="00736587"/>
    <w:rsid w:val="0073671A"/>
    <w:rsid w:val="00737275"/>
    <w:rsid w:val="0073737C"/>
    <w:rsid w:val="007376DA"/>
    <w:rsid w:val="00741F4F"/>
    <w:rsid w:val="007421C5"/>
    <w:rsid w:val="007430B0"/>
    <w:rsid w:val="0075603A"/>
    <w:rsid w:val="007603BA"/>
    <w:rsid w:val="00763EE2"/>
    <w:rsid w:val="00767B7E"/>
    <w:rsid w:val="00783EFC"/>
    <w:rsid w:val="007847FF"/>
    <w:rsid w:val="007857A0"/>
    <w:rsid w:val="0078591E"/>
    <w:rsid w:val="00790AD0"/>
    <w:rsid w:val="00794BC9"/>
    <w:rsid w:val="007A0986"/>
    <w:rsid w:val="007A1BED"/>
    <w:rsid w:val="007A2FA1"/>
    <w:rsid w:val="007A46DF"/>
    <w:rsid w:val="007A65E1"/>
    <w:rsid w:val="007B03C5"/>
    <w:rsid w:val="007B0CE7"/>
    <w:rsid w:val="007C5767"/>
    <w:rsid w:val="007E0D9C"/>
    <w:rsid w:val="007E56CC"/>
    <w:rsid w:val="007F0759"/>
    <w:rsid w:val="007F343E"/>
    <w:rsid w:val="007F5251"/>
    <w:rsid w:val="00802C68"/>
    <w:rsid w:val="0081192A"/>
    <w:rsid w:val="008171A8"/>
    <w:rsid w:val="008209D2"/>
    <w:rsid w:val="00826172"/>
    <w:rsid w:val="008263D4"/>
    <w:rsid w:val="0082774A"/>
    <w:rsid w:val="00846FC1"/>
    <w:rsid w:val="008574F9"/>
    <w:rsid w:val="00860461"/>
    <w:rsid w:val="008654B3"/>
    <w:rsid w:val="00867E1B"/>
    <w:rsid w:val="00875AF0"/>
    <w:rsid w:val="008765D5"/>
    <w:rsid w:val="00877BDC"/>
    <w:rsid w:val="0089262F"/>
    <w:rsid w:val="008A3E23"/>
    <w:rsid w:val="008B203A"/>
    <w:rsid w:val="008B5A16"/>
    <w:rsid w:val="008B6C0B"/>
    <w:rsid w:val="008C2ACB"/>
    <w:rsid w:val="008C4082"/>
    <w:rsid w:val="008C41F9"/>
    <w:rsid w:val="008C7A4E"/>
    <w:rsid w:val="008D2582"/>
    <w:rsid w:val="008E0BC7"/>
    <w:rsid w:val="008E1B2B"/>
    <w:rsid w:val="008E4601"/>
    <w:rsid w:val="008E7613"/>
    <w:rsid w:val="008F7493"/>
    <w:rsid w:val="008F7661"/>
    <w:rsid w:val="00900964"/>
    <w:rsid w:val="009050B4"/>
    <w:rsid w:val="00912560"/>
    <w:rsid w:val="00915C03"/>
    <w:rsid w:val="00921DEC"/>
    <w:rsid w:val="009228C1"/>
    <w:rsid w:val="00922B57"/>
    <w:rsid w:val="00923143"/>
    <w:rsid w:val="00923ADA"/>
    <w:rsid w:val="00927B28"/>
    <w:rsid w:val="009322D7"/>
    <w:rsid w:val="00933810"/>
    <w:rsid w:val="00935FEC"/>
    <w:rsid w:val="009409A1"/>
    <w:rsid w:val="009419EB"/>
    <w:rsid w:val="00942A04"/>
    <w:rsid w:val="0094430D"/>
    <w:rsid w:val="00945858"/>
    <w:rsid w:val="0094797F"/>
    <w:rsid w:val="00962B85"/>
    <w:rsid w:val="00972B6A"/>
    <w:rsid w:val="00972C3A"/>
    <w:rsid w:val="00972C5E"/>
    <w:rsid w:val="009730EE"/>
    <w:rsid w:val="009760D5"/>
    <w:rsid w:val="00991B4B"/>
    <w:rsid w:val="00991EF8"/>
    <w:rsid w:val="009A1E4E"/>
    <w:rsid w:val="009B257A"/>
    <w:rsid w:val="009B30D8"/>
    <w:rsid w:val="009B67A7"/>
    <w:rsid w:val="009C0855"/>
    <w:rsid w:val="009C1064"/>
    <w:rsid w:val="009C5002"/>
    <w:rsid w:val="009C6614"/>
    <w:rsid w:val="009C6EEE"/>
    <w:rsid w:val="009D3059"/>
    <w:rsid w:val="009D43FC"/>
    <w:rsid w:val="009D7220"/>
    <w:rsid w:val="009E1232"/>
    <w:rsid w:val="009E4DE0"/>
    <w:rsid w:val="009F075B"/>
    <w:rsid w:val="009F0BE9"/>
    <w:rsid w:val="009F320B"/>
    <w:rsid w:val="009F3D32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39F"/>
    <w:rsid w:val="00A33D50"/>
    <w:rsid w:val="00A355FB"/>
    <w:rsid w:val="00A4749D"/>
    <w:rsid w:val="00A47D64"/>
    <w:rsid w:val="00A50746"/>
    <w:rsid w:val="00A50808"/>
    <w:rsid w:val="00A5410C"/>
    <w:rsid w:val="00A54B27"/>
    <w:rsid w:val="00A56A47"/>
    <w:rsid w:val="00A6016E"/>
    <w:rsid w:val="00A606D3"/>
    <w:rsid w:val="00A60A71"/>
    <w:rsid w:val="00A617A0"/>
    <w:rsid w:val="00A64DCF"/>
    <w:rsid w:val="00A674A8"/>
    <w:rsid w:val="00A67B63"/>
    <w:rsid w:val="00A805E2"/>
    <w:rsid w:val="00A82E19"/>
    <w:rsid w:val="00A83906"/>
    <w:rsid w:val="00A848EE"/>
    <w:rsid w:val="00A900C3"/>
    <w:rsid w:val="00A923E9"/>
    <w:rsid w:val="00AA258D"/>
    <w:rsid w:val="00AA39D7"/>
    <w:rsid w:val="00AA564B"/>
    <w:rsid w:val="00AB4B65"/>
    <w:rsid w:val="00AB4D2F"/>
    <w:rsid w:val="00AB6569"/>
    <w:rsid w:val="00AB7834"/>
    <w:rsid w:val="00AC194A"/>
    <w:rsid w:val="00AC381F"/>
    <w:rsid w:val="00AD5928"/>
    <w:rsid w:val="00AD62D0"/>
    <w:rsid w:val="00AE44B5"/>
    <w:rsid w:val="00AE4D8D"/>
    <w:rsid w:val="00AE5929"/>
    <w:rsid w:val="00AF7500"/>
    <w:rsid w:val="00AF7FDA"/>
    <w:rsid w:val="00B01EE8"/>
    <w:rsid w:val="00B03B07"/>
    <w:rsid w:val="00B0471A"/>
    <w:rsid w:val="00B06A83"/>
    <w:rsid w:val="00B1606B"/>
    <w:rsid w:val="00B222F3"/>
    <w:rsid w:val="00B22BB6"/>
    <w:rsid w:val="00B25950"/>
    <w:rsid w:val="00B26112"/>
    <w:rsid w:val="00B36620"/>
    <w:rsid w:val="00B37D26"/>
    <w:rsid w:val="00B40B1B"/>
    <w:rsid w:val="00B4423F"/>
    <w:rsid w:val="00B45F9B"/>
    <w:rsid w:val="00B5689D"/>
    <w:rsid w:val="00B628DD"/>
    <w:rsid w:val="00B6764E"/>
    <w:rsid w:val="00B70092"/>
    <w:rsid w:val="00B75691"/>
    <w:rsid w:val="00B80A1C"/>
    <w:rsid w:val="00B860D4"/>
    <w:rsid w:val="00B95C8C"/>
    <w:rsid w:val="00BA0414"/>
    <w:rsid w:val="00BA09B7"/>
    <w:rsid w:val="00BA129C"/>
    <w:rsid w:val="00BA3F3E"/>
    <w:rsid w:val="00BA5707"/>
    <w:rsid w:val="00BA6A73"/>
    <w:rsid w:val="00BA6C69"/>
    <w:rsid w:val="00BB632B"/>
    <w:rsid w:val="00BB6362"/>
    <w:rsid w:val="00BC4A0D"/>
    <w:rsid w:val="00BC5E2D"/>
    <w:rsid w:val="00BD02F1"/>
    <w:rsid w:val="00BD3374"/>
    <w:rsid w:val="00BF10CC"/>
    <w:rsid w:val="00BF262A"/>
    <w:rsid w:val="00BF5FD7"/>
    <w:rsid w:val="00C028D9"/>
    <w:rsid w:val="00C03638"/>
    <w:rsid w:val="00C03641"/>
    <w:rsid w:val="00C04B0F"/>
    <w:rsid w:val="00C20ECE"/>
    <w:rsid w:val="00C228E7"/>
    <w:rsid w:val="00C25543"/>
    <w:rsid w:val="00C3028C"/>
    <w:rsid w:val="00C32526"/>
    <w:rsid w:val="00C36A87"/>
    <w:rsid w:val="00C36F5A"/>
    <w:rsid w:val="00C37BCB"/>
    <w:rsid w:val="00C424F1"/>
    <w:rsid w:val="00C427BD"/>
    <w:rsid w:val="00C42ECD"/>
    <w:rsid w:val="00C43924"/>
    <w:rsid w:val="00C44986"/>
    <w:rsid w:val="00C44E06"/>
    <w:rsid w:val="00C47990"/>
    <w:rsid w:val="00C569EC"/>
    <w:rsid w:val="00C60235"/>
    <w:rsid w:val="00C620F1"/>
    <w:rsid w:val="00C772EE"/>
    <w:rsid w:val="00C824FA"/>
    <w:rsid w:val="00C83B67"/>
    <w:rsid w:val="00C83E6E"/>
    <w:rsid w:val="00C85AE4"/>
    <w:rsid w:val="00C85DDF"/>
    <w:rsid w:val="00CB6BBC"/>
    <w:rsid w:val="00CB71FF"/>
    <w:rsid w:val="00CB7C52"/>
    <w:rsid w:val="00CC668B"/>
    <w:rsid w:val="00CD35EA"/>
    <w:rsid w:val="00CD5854"/>
    <w:rsid w:val="00CD6233"/>
    <w:rsid w:val="00CD6AE5"/>
    <w:rsid w:val="00CE5522"/>
    <w:rsid w:val="00CE568E"/>
    <w:rsid w:val="00CF29D8"/>
    <w:rsid w:val="00CF4827"/>
    <w:rsid w:val="00D1034B"/>
    <w:rsid w:val="00D1322B"/>
    <w:rsid w:val="00D1381A"/>
    <w:rsid w:val="00D13A50"/>
    <w:rsid w:val="00D14724"/>
    <w:rsid w:val="00D16C7A"/>
    <w:rsid w:val="00D26095"/>
    <w:rsid w:val="00D26109"/>
    <w:rsid w:val="00D27DA4"/>
    <w:rsid w:val="00D43628"/>
    <w:rsid w:val="00D44611"/>
    <w:rsid w:val="00D47772"/>
    <w:rsid w:val="00D477B1"/>
    <w:rsid w:val="00D57401"/>
    <w:rsid w:val="00D72DF3"/>
    <w:rsid w:val="00D739BC"/>
    <w:rsid w:val="00D81787"/>
    <w:rsid w:val="00D87E03"/>
    <w:rsid w:val="00D92F02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E75E7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34AA2"/>
    <w:rsid w:val="00E40C7B"/>
    <w:rsid w:val="00E40DE2"/>
    <w:rsid w:val="00E46216"/>
    <w:rsid w:val="00E50956"/>
    <w:rsid w:val="00E50A9F"/>
    <w:rsid w:val="00E53012"/>
    <w:rsid w:val="00E53290"/>
    <w:rsid w:val="00E624C3"/>
    <w:rsid w:val="00E7244B"/>
    <w:rsid w:val="00E7399C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0179"/>
    <w:rsid w:val="00EB2B54"/>
    <w:rsid w:val="00EB30B3"/>
    <w:rsid w:val="00EB76F4"/>
    <w:rsid w:val="00EC6EEC"/>
    <w:rsid w:val="00ED05BE"/>
    <w:rsid w:val="00ED226D"/>
    <w:rsid w:val="00ED3A67"/>
    <w:rsid w:val="00ED4021"/>
    <w:rsid w:val="00EE12DB"/>
    <w:rsid w:val="00EE3112"/>
    <w:rsid w:val="00EE6F64"/>
    <w:rsid w:val="00EE7B90"/>
    <w:rsid w:val="00EF214F"/>
    <w:rsid w:val="00EF352E"/>
    <w:rsid w:val="00EF7D10"/>
    <w:rsid w:val="00F00F0E"/>
    <w:rsid w:val="00F0146D"/>
    <w:rsid w:val="00F05F75"/>
    <w:rsid w:val="00F062C5"/>
    <w:rsid w:val="00F078BE"/>
    <w:rsid w:val="00F14ED0"/>
    <w:rsid w:val="00F155DA"/>
    <w:rsid w:val="00F17A5C"/>
    <w:rsid w:val="00F17CD5"/>
    <w:rsid w:val="00F212C0"/>
    <w:rsid w:val="00F21BF7"/>
    <w:rsid w:val="00F24161"/>
    <w:rsid w:val="00F262C9"/>
    <w:rsid w:val="00F26A83"/>
    <w:rsid w:val="00F27ACB"/>
    <w:rsid w:val="00F32CB8"/>
    <w:rsid w:val="00F37406"/>
    <w:rsid w:val="00F37F87"/>
    <w:rsid w:val="00F60B49"/>
    <w:rsid w:val="00F7522A"/>
    <w:rsid w:val="00F76333"/>
    <w:rsid w:val="00F77A46"/>
    <w:rsid w:val="00F80C74"/>
    <w:rsid w:val="00F8377E"/>
    <w:rsid w:val="00F83965"/>
    <w:rsid w:val="00F87041"/>
    <w:rsid w:val="00FA0FC5"/>
    <w:rsid w:val="00FA3E8C"/>
    <w:rsid w:val="00FA3F62"/>
    <w:rsid w:val="00FB3AE2"/>
    <w:rsid w:val="00FB5200"/>
    <w:rsid w:val="00FF0B1B"/>
    <w:rsid w:val="00FF2D99"/>
    <w:rsid w:val="00FF5B96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character" w:customStyle="1" w:styleId="NoSpacingChar">
    <w:name w:val="No Spacing Char"/>
    <w:link w:val="1"/>
    <w:locked/>
    <w:rsid w:val="007249C5"/>
    <w:rPr>
      <w:rFonts w:ascii="Calibri" w:hAnsi="Calibri"/>
    </w:rPr>
  </w:style>
  <w:style w:type="paragraph" w:customStyle="1" w:styleId="1">
    <w:name w:val="Без интервала1"/>
    <w:link w:val="NoSpacingChar"/>
    <w:rsid w:val="007249C5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5"/>
    <w:uiPriority w:val="59"/>
    <w:rsid w:val="000B1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1E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ust-abakan.ru/upload/iblock/c82/Strategiya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E7DC-963A-45A4-9763-5C0A3507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48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5T03:54:00Z</dcterms:created>
  <dcterms:modified xsi:type="dcterms:W3CDTF">2026-04-10T04:50:00Z</dcterms:modified>
</cp:coreProperties>
</file>